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0A2F6" w14:textId="4E5B381D" w:rsidR="00B4740E" w:rsidRDefault="00B4740E" w:rsidP="0094662D">
      <w:pPr>
        <w:jc w:val="center"/>
        <w:rPr>
          <w:rFonts w:ascii="ＭＳ ゴシック" w:eastAsia="ＭＳ ゴシック" w:hAnsi="ＭＳ ゴシック"/>
          <w:sz w:val="32"/>
        </w:rPr>
      </w:pPr>
    </w:p>
    <w:p w14:paraId="1C8485CE" w14:textId="2AC3349D" w:rsidR="007258F6" w:rsidRDefault="007258F6" w:rsidP="0094662D">
      <w:pPr>
        <w:jc w:val="center"/>
        <w:rPr>
          <w:rFonts w:ascii="ＭＳ ゴシック" w:eastAsia="ＭＳ ゴシック" w:hAnsi="ＭＳ ゴシック"/>
          <w:sz w:val="32"/>
        </w:rPr>
      </w:pPr>
    </w:p>
    <w:p w14:paraId="1DC646F9" w14:textId="77777777" w:rsidR="007258F6" w:rsidRPr="00B4740E" w:rsidRDefault="007258F6" w:rsidP="0094662D">
      <w:pPr>
        <w:jc w:val="center"/>
        <w:rPr>
          <w:rFonts w:ascii="ＭＳ ゴシック" w:eastAsia="ＭＳ ゴシック" w:hAnsi="ＭＳ ゴシック"/>
          <w:sz w:val="32"/>
        </w:rPr>
      </w:pPr>
    </w:p>
    <w:p w14:paraId="7DDCB4A8" w14:textId="77777777" w:rsidR="00B4740E" w:rsidRPr="00B4740E" w:rsidRDefault="00B4740E" w:rsidP="0094662D">
      <w:pPr>
        <w:jc w:val="center"/>
        <w:rPr>
          <w:rFonts w:ascii="ＭＳ ゴシック" w:eastAsia="ＭＳ ゴシック" w:hAnsi="ＭＳ ゴシック"/>
          <w:sz w:val="32"/>
        </w:rPr>
      </w:pPr>
    </w:p>
    <w:p w14:paraId="05DEAF43" w14:textId="46C4D7FB" w:rsidR="00B4740E" w:rsidRPr="00B4740E" w:rsidRDefault="00B4740E" w:rsidP="0094662D">
      <w:pPr>
        <w:jc w:val="center"/>
        <w:rPr>
          <w:rFonts w:ascii="ＭＳ ゴシック" w:eastAsia="ＭＳ ゴシック" w:hAnsi="ＭＳ ゴシック"/>
          <w:sz w:val="32"/>
        </w:rPr>
      </w:pPr>
    </w:p>
    <w:p w14:paraId="4166DA50" w14:textId="5C6ABCED" w:rsidR="00B4740E" w:rsidRPr="00B4740E" w:rsidRDefault="00B4740E" w:rsidP="0094662D">
      <w:pPr>
        <w:jc w:val="center"/>
        <w:rPr>
          <w:rFonts w:ascii="ＭＳ ゴシック" w:eastAsia="ＭＳ ゴシック" w:hAnsi="ＭＳ ゴシック"/>
          <w:sz w:val="32"/>
        </w:rPr>
      </w:pPr>
      <w:r w:rsidRPr="00B4740E">
        <w:rPr>
          <w:rFonts w:ascii="ＭＳ ゴシック" w:eastAsia="ＭＳ ゴシック" w:hAnsi="ＭＳ ゴシック" w:hint="eastAsia"/>
          <w:sz w:val="32"/>
        </w:rPr>
        <w:t>公立世羅中央病院看護師勤務表管理システム導入仕様書</w:t>
      </w:r>
    </w:p>
    <w:p w14:paraId="0A712F47" w14:textId="77777777" w:rsidR="00B4740E" w:rsidRPr="00B4740E" w:rsidRDefault="00B4740E" w:rsidP="0094662D">
      <w:pPr>
        <w:jc w:val="center"/>
        <w:rPr>
          <w:rFonts w:ascii="ＭＳ ゴシック" w:eastAsia="ＭＳ ゴシック" w:hAnsi="ＭＳ ゴシック"/>
          <w:sz w:val="32"/>
        </w:rPr>
      </w:pPr>
    </w:p>
    <w:p w14:paraId="37C407D8" w14:textId="77777777" w:rsidR="00B4740E" w:rsidRPr="00B4740E" w:rsidRDefault="00B4740E" w:rsidP="0094662D">
      <w:pPr>
        <w:jc w:val="center"/>
        <w:rPr>
          <w:rFonts w:ascii="ＭＳ ゴシック" w:eastAsia="ＭＳ ゴシック" w:hAnsi="ＭＳ ゴシック"/>
          <w:sz w:val="32"/>
        </w:rPr>
      </w:pPr>
    </w:p>
    <w:p w14:paraId="03B8B908" w14:textId="77777777" w:rsidR="00B4740E" w:rsidRPr="00B4740E" w:rsidRDefault="00B4740E" w:rsidP="0094662D">
      <w:pPr>
        <w:jc w:val="center"/>
        <w:rPr>
          <w:rFonts w:ascii="ＭＳ ゴシック" w:eastAsia="ＭＳ ゴシック" w:hAnsi="ＭＳ ゴシック"/>
          <w:sz w:val="32"/>
        </w:rPr>
      </w:pPr>
    </w:p>
    <w:p w14:paraId="77AD621E" w14:textId="77777777" w:rsidR="00B4740E" w:rsidRPr="00B4740E" w:rsidRDefault="00B4740E" w:rsidP="0094662D">
      <w:pPr>
        <w:jc w:val="center"/>
        <w:rPr>
          <w:rFonts w:ascii="ＭＳ ゴシック" w:eastAsia="ＭＳ ゴシック" w:hAnsi="ＭＳ ゴシック"/>
          <w:sz w:val="32"/>
        </w:rPr>
      </w:pPr>
    </w:p>
    <w:p w14:paraId="739A1BBD" w14:textId="77777777" w:rsidR="00B4740E" w:rsidRPr="00B4740E" w:rsidRDefault="00B4740E" w:rsidP="0094662D">
      <w:pPr>
        <w:jc w:val="center"/>
        <w:rPr>
          <w:rFonts w:ascii="ＭＳ ゴシック" w:eastAsia="ＭＳ ゴシック" w:hAnsi="ＭＳ ゴシック"/>
          <w:sz w:val="32"/>
        </w:rPr>
      </w:pPr>
    </w:p>
    <w:p w14:paraId="093CFD78" w14:textId="77777777" w:rsidR="00B4740E" w:rsidRPr="00B4740E" w:rsidRDefault="00B4740E" w:rsidP="0094662D">
      <w:pPr>
        <w:jc w:val="center"/>
        <w:rPr>
          <w:rFonts w:ascii="ＭＳ ゴシック" w:eastAsia="ＭＳ ゴシック" w:hAnsi="ＭＳ ゴシック"/>
          <w:sz w:val="32"/>
        </w:rPr>
      </w:pPr>
    </w:p>
    <w:p w14:paraId="55D4EB46" w14:textId="77777777" w:rsidR="00B4740E" w:rsidRPr="00B4740E" w:rsidRDefault="00B4740E" w:rsidP="0094662D">
      <w:pPr>
        <w:jc w:val="center"/>
        <w:rPr>
          <w:rFonts w:ascii="ＭＳ ゴシック" w:eastAsia="ＭＳ ゴシック" w:hAnsi="ＭＳ ゴシック"/>
          <w:sz w:val="32"/>
        </w:rPr>
      </w:pPr>
    </w:p>
    <w:p w14:paraId="36BF742A" w14:textId="77777777" w:rsidR="00B4740E" w:rsidRPr="00B4740E" w:rsidRDefault="00B4740E" w:rsidP="0094662D">
      <w:pPr>
        <w:jc w:val="center"/>
        <w:rPr>
          <w:rFonts w:ascii="ＭＳ ゴシック" w:eastAsia="ＭＳ ゴシック" w:hAnsi="ＭＳ ゴシック"/>
          <w:sz w:val="32"/>
        </w:rPr>
      </w:pPr>
    </w:p>
    <w:p w14:paraId="34A00F3E" w14:textId="77777777" w:rsidR="00B4740E" w:rsidRPr="00B4740E" w:rsidRDefault="00B4740E" w:rsidP="0094662D">
      <w:pPr>
        <w:jc w:val="center"/>
        <w:rPr>
          <w:rFonts w:ascii="ＭＳ ゴシック" w:eastAsia="ＭＳ ゴシック" w:hAnsi="ＭＳ ゴシック"/>
          <w:sz w:val="32"/>
        </w:rPr>
      </w:pPr>
    </w:p>
    <w:p w14:paraId="3E10A1D9" w14:textId="77777777" w:rsidR="00B4740E" w:rsidRPr="00B4740E" w:rsidRDefault="00B4740E" w:rsidP="0094662D">
      <w:pPr>
        <w:jc w:val="center"/>
        <w:rPr>
          <w:rFonts w:ascii="ＭＳ ゴシック" w:eastAsia="ＭＳ ゴシック" w:hAnsi="ＭＳ ゴシック"/>
          <w:sz w:val="32"/>
        </w:rPr>
      </w:pPr>
    </w:p>
    <w:p w14:paraId="537E2224" w14:textId="77777777" w:rsidR="00B4740E" w:rsidRPr="00B4740E" w:rsidRDefault="00B4740E" w:rsidP="0094662D">
      <w:pPr>
        <w:jc w:val="center"/>
        <w:rPr>
          <w:rFonts w:ascii="ＭＳ ゴシック" w:eastAsia="ＭＳ ゴシック" w:hAnsi="ＭＳ ゴシック"/>
          <w:sz w:val="32"/>
        </w:rPr>
      </w:pPr>
    </w:p>
    <w:p w14:paraId="2FBDDA3B" w14:textId="7FF40BF4" w:rsidR="00B4740E" w:rsidRPr="00B4740E" w:rsidRDefault="00B4740E" w:rsidP="0094662D">
      <w:pPr>
        <w:jc w:val="center"/>
        <w:rPr>
          <w:rFonts w:ascii="ＭＳ ゴシック" w:eastAsia="ＭＳ ゴシック" w:hAnsi="ＭＳ ゴシック"/>
          <w:sz w:val="32"/>
        </w:rPr>
      </w:pPr>
      <w:r w:rsidRPr="00B4740E">
        <w:rPr>
          <w:rFonts w:ascii="ＭＳ ゴシック" w:eastAsia="ＭＳ ゴシック" w:hAnsi="ＭＳ ゴシック" w:hint="eastAsia"/>
          <w:sz w:val="32"/>
        </w:rPr>
        <w:t>令和８年６月</w:t>
      </w:r>
    </w:p>
    <w:p w14:paraId="19243DD1" w14:textId="4BF64636" w:rsidR="00E27CD3" w:rsidRDefault="00B4740E" w:rsidP="00B4740E">
      <w:pPr>
        <w:jc w:val="center"/>
        <w:rPr>
          <w:rFonts w:ascii="ＭＳ ゴシック" w:eastAsia="ＭＳ ゴシック" w:hAnsi="ＭＳ ゴシック"/>
          <w:sz w:val="32"/>
        </w:rPr>
      </w:pPr>
      <w:r w:rsidRPr="00B4740E">
        <w:rPr>
          <w:rFonts w:ascii="ＭＳ ゴシック" w:eastAsia="ＭＳ ゴシック" w:hAnsi="ＭＳ ゴシック" w:hint="eastAsia"/>
          <w:sz w:val="32"/>
        </w:rPr>
        <w:t>世羅中央病院企業団経営企画課</w:t>
      </w:r>
    </w:p>
    <w:p w14:paraId="41F06021" w14:textId="77777777" w:rsidR="00992502" w:rsidRPr="00B4740E" w:rsidRDefault="00992502" w:rsidP="00B4740E">
      <w:pPr>
        <w:jc w:val="center"/>
        <w:rPr>
          <w:rFonts w:ascii="ＭＳ ゴシック" w:eastAsia="ＭＳ ゴシック" w:hAnsi="ＭＳ ゴシック"/>
          <w:sz w:val="32"/>
        </w:rPr>
      </w:pPr>
      <w:bookmarkStart w:id="0" w:name="_GoBack"/>
      <w:bookmarkEnd w:id="0"/>
    </w:p>
    <w:p w14:paraId="4D70C295" w14:textId="658C4CE2" w:rsidR="00917F6B" w:rsidRPr="00B4740E" w:rsidRDefault="008E05F8" w:rsidP="00493B3F">
      <w:pPr>
        <w:pStyle w:val="a3"/>
        <w:numPr>
          <w:ilvl w:val="0"/>
          <w:numId w:val="15"/>
        </w:numPr>
        <w:rPr>
          <w:rFonts w:ascii="ＭＳ ゴシック" w:eastAsia="ＭＳ ゴシック" w:hAnsi="ＭＳ ゴシック"/>
          <w:sz w:val="28"/>
        </w:rPr>
      </w:pPr>
      <w:r w:rsidRPr="00B4740E">
        <w:rPr>
          <w:rFonts w:ascii="ＭＳ ゴシック" w:eastAsia="ＭＳ ゴシック" w:hAnsi="ＭＳ ゴシック" w:hint="eastAsia"/>
          <w:sz w:val="28"/>
        </w:rPr>
        <w:lastRenderedPageBreak/>
        <w:t>はじめに</w:t>
      </w:r>
    </w:p>
    <w:p w14:paraId="4A6C3A18" w14:textId="1F54F5AE" w:rsidR="00917F6B" w:rsidRPr="00B4740E" w:rsidRDefault="00917F6B" w:rsidP="00094233">
      <w:pPr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094233" w:rsidRPr="00B4740E">
        <w:rPr>
          <w:rFonts w:ascii="ＭＳ ゴシック" w:eastAsia="ＭＳ ゴシック" w:hAnsi="ＭＳ ゴシック" w:hint="eastAsia"/>
          <w:sz w:val="21"/>
          <w:szCs w:val="21"/>
        </w:rPr>
        <w:t>本仕様書は、</w:t>
      </w:r>
      <w:r w:rsidR="007C3CF6" w:rsidRPr="00B4740E">
        <w:rPr>
          <w:rFonts w:ascii="ＭＳ ゴシック" w:eastAsia="ＭＳ ゴシック" w:hAnsi="ＭＳ ゴシック" w:hint="eastAsia"/>
          <w:sz w:val="21"/>
          <w:szCs w:val="21"/>
        </w:rPr>
        <w:t>公立世羅中央病院</w:t>
      </w:r>
      <w:r w:rsidR="00F42F6B" w:rsidRPr="00B4740E">
        <w:rPr>
          <w:rFonts w:ascii="ＭＳ ゴシック" w:eastAsia="ＭＳ ゴシック" w:hAnsi="ＭＳ ゴシック" w:hint="eastAsia"/>
          <w:sz w:val="21"/>
          <w:szCs w:val="21"/>
        </w:rPr>
        <w:t>看護師</w:t>
      </w:r>
      <w:r w:rsidR="007C3CF6" w:rsidRPr="00B4740E">
        <w:rPr>
          <w:rFonts w:ascii="ＭＳ ゴシック" w:eastAsia="ＭＳ ゴシック" w:hAnsi="ＭＳ ゴシック" w:hint="eastAsia"/>
          <w:sz w:val="21"/>
          <w:szCs w:val="21"/>
        </w:rPr>
        <w:t>勤務表管理</w:t>
      </w:r>
      <w:r w:rsidR="00F42F6B" w:rsidRPr="00B4740E">
        <w:rPr>
          <w:rFonts w:ascii="ＭＳ ゴシック" w:eastAsia="ＭＳ ゴシック" w:hAnsi="ＭＳ ゴシック" w:hint="eastAsia"/>
          <w:sz w:val="21"/>
          <w:szCs w:val="21"/>
        </w:rPr>
        <w:t>システム導入</w:t>
      </w:r>
      <w:r w:rsidR="00CB26F1" w:rsidRPr="00B4740E">
        <w:rPr>
          <w:rFonts w:ascii="ＭＳ ゴシック" w:eastAsia="ＭＳ ゴシック" w:hAnsi="ＭＳ ゴシック" w:hint="eastAsia"/>
          <w:sz w:val="21"/>
          <w:szCs w:val="21"/>
        </w:rPr>
        <w:t>に関して適用するもの</w:t>
      </w:r>
      <w:r w:rsidR="00094233" w:rsidRPr="00B4740E">
        <w:rPr>
          <w:rFonts w:ascii="ＭＳ ゴシック" w:eastAsia="ＭＳ ゴシック" w:hAnsi="ＭＳ ゴシック" w:hint="eastAsia"/>
          <w:sz w:val="21"/>
          <w:szCs w:val="21"/>
        </w:rPr>
        <w:t>とする。</w:t>
      </w:r>
    </w:p>
    <w:p w14:paraId="6733B192" w14:textId="77777777" w:rsidR="00094233" w:rsidRPr="00B4740E" w:rsidRDefault="00094233" w:rsidP="00094233">
      <w:pPr>
        <w:rPr>
          <w:rFonts w:ascii="ＭＳ ゴシック" w:eastAsia="ＭＳ ゴシック" w:hAnsi="ＭＳ ゴシック"/>
          <w:sz w:val="21"/>
        </w:rPr>
      </w:pPr>
    </w:p>
    <w:p w14:paraId="34FD7D11" w14:textId="04F5915A" w:rsidR="00917F6B" w:rsidRPr="00B4740E" w:rsidRDefault="00235B60" w:rsidP="00235B60">
      <w:pPr>
        <w:ind w:firstLineChars="100" w:firstLine="210"/>
        <w:rPr>
          <w:rFonts w:ascii="ＭＳ ゴシック" w:eastAsia="ＭＳ ゴシック" w:hAnsi="ＭＳ ゴシック"/>
          <w:sz w:val="21"/>
        </w:rPr>
      </w:pPr>
      <w:bookmarkStart w:id="1" w:name="_Hlk185409778"/>
      <w:r w:rsidRPr="00B4740E">
        <w:rPr>
          <w:rFonts w:ascii="ＭＳ ゴシック" w:eastAsia="ＭＳ ゴシック" w:hAnsi="ＭＳ ゴシック" w:hint="eastAsia"/>
          <w:sz w:val="21"/>
          <w:u w:val="single"/>
        </w:rPr>
        <w:t>（１）</w:t>
      </w:r>
      <w:r w:rsidR="00917F6B" w:rsidRPr="00B4740E">
        <w:rPr>
          <w:rFonts w:ascii="ＭＳ ゴシック" w:eastAsia="ＭＳ ゴシック" w:hAnsi="ＭＳ ゴシック" w:hint="eastAsia"/>
          <w:sz w:val="21"/>
          <w:u w:val="single"/>
        </w:rPr>
        <w:t>業 務 名</w:t>
      </w:r>
      <w:bookmarkEnd w:id="1"/>
      <w:r w:rsidR="00917F6B" w:rsidRPr="00B4740E">
        <w:rPr>
          <w:rFonts w:ascii="ＭＳ ゴシック" w:eastAsia="ＭＳ ゴシック" w:hAnsi="ＭＳ ゴシック" w:hint="eastAsia"/>
          <w:sz w:val="21"/>
        </w:rPr>
        <w:t xml:space="preserve">　</w:t>
      </w:r>
      <w:r w:rsidR="007C3CF6" w:rsidRPr="00B4740E">
        <w:rPr>
          <w:rFonts w:ascii="ＭＳ ゴシック" w:eastAsia="ＭＳ ゴシック" w:hAnsi="ＭＳ ゴシック" w:hint="eastAsia"/>
          <w:sz w:val="21"/>
        </w:rPr>
        <w:t>公立世羅中央病院</w:t>
      </w:r>
      <w:r w:rsidR="00F42F6B" w:rsidRPr="00B4740E">
        <w:rPr>
          <w:rFonts w:ascii="ＭＳ ゴシック" w:eastAsia="ＭＳ ゴシック" w:hAnsi="ＭＳ ゴシック" w:hint="eastAsia"/>
          <w:sz w:val="21"/>
        </w:rPr>
        <w:t>看護師</w:t>
      </w:r>
      <w:r w:rsidR="007C3CF6" w:rsidRPr="00B4740E">
        <w:rPr>
          <w:rFonts w:ascii="ＭＳ ゴシック" w:eastAsia="ＭＳ ゴシック" w:hAnsi="ＭＳ ゴシック" w:hint="eastAsia"/>
          <w:sz w:val="21"/>
        </w:rPr>
        <w:t>勤務表管理</w:t>
      </w:r>
      <w:r w:rsidR="00F42F6B" w:rsidRPr="00B4740E">
        <w:rPr>
          <w:rFonts w:ascii="ＭＳ ゴシック" w:eastAsia="ＭＳ ゴシック" w:hAnsi="ＭＳ ゴシック" w:hint="eastAsia"/>
          <w:sz w:val="21"/>
        </w:rPr>
        <w:t>システム導入</w:t>
      </w:r>
      <w:r w:rsidR="007C3CF6" w:rsidRPr="00B4740E">
        <w:rPr>
          <w:rFonts w:ascii="ＭＳ ゴシック" w:eastAsia="ＭＳ ゴシック" w:hAnsi="ＭＳ ゴシック" w:hint="eastAsia"/>
          <w:sz w:val="21"/>
        </w:rPr>
        <w:t>仕様書</w:t>
      </w:r>
    </w:p>
    <w:p w14:paraId="7BB3C08D" w14:textId="0F00B993" w:rsidR="00917F6B" w:rsidRPr="00B4740E" w:rsidRDefault="00235B60" w:rsidP="00235B60">
      <w:pPr>
        <w:ind w:firstLineChars="100" w:firstLine="210"/>
        <w:rPr>
          <w:rFonts w:ascii="ＭＳ ゴシック" w:eastAsia="ＭＳ ゴシック" w:hAnsi="ＭＳ ゴシック"/>
          <w:sz w:val="21"/>
        </w:rPr>
      </w:pPr>
      <w:r w:rsidRPr="00B4740E">
        <w:rPr>
          <w:rFonts w:ascii="ＭＳ ゴシック" w:eastAsia="ＭＳ ゴシック" w:hAnsi="ＭＳ ゴシック" w:hint="eastAsia"/>
          <w:sz w:val="21"/>
          <w:u w:val="single"/>
        </w:rPr>
        <w:t>（２）</w:t>
      </w:r>
      <w:r w:rsidR="00917F6B" w:rsidRPr="00B4740E">
        <w:rPr>
          <w:rFonts w:ascii="ＭＳ ゴシック" w:eastAsia="ＭＳ ゴシック" w:hAnsi="ＭＳ ゴシック" w:hint="eastAsia"/>
          <w:sz w:val="21"/>
          <w:u w:val="single"/>
        </w:rPr>
        <w:t>納入場所</w:t>
      </w:r>
      <w:r w:rsidR="00917F6B" w:rsidRPr="00B4740E">
        <w:rPr>
          <w:rFonts w:ascii="ＭＳ ゴシック" w:eastAsia="ＭＳ ゴシック" w:hAnsi="ＭＳ ゴシック" w:hint="eastAsia"/>
          <w:sz w:val="21"/>
        </w:rPr>
        <w:t xml:space="preserve">　公立世羅中央病院</w:t>
      </w:r>
      <w:r w:rsidR="00094233" w:rsidRPr="00B4740E">
        <w:rPr>
          <w:rFonts w:ascii="ＭＳ ゴシック" w:eastAsia="ＭＳ ゴシック" w:hAnsi="ＭＳ ゴシック" w:hint="eastAsia"/>
          <w:sz w:val="21"/>
        </w:rPr>
        <w:t xml:space="preserve">　</w:t>
      </w:r>
      <w:r w:rsidR="0004022B" w:rsidRPr="00B4740E">
        <w:rPr>
          <w:rFonts w:ascii="ＭＳ ゴシック" w:eastAsia="ＭＳ ゴシック" w:hAnsi="ＭＳ ゴシック" w:hint="eastAsia"/>
          <w:sz w:val="21"/>
        </w:rPr>
        <w:t>看護部</w:t>
      </w:r>
    </w:p>
    <w:p w14:paraId="3A34C4AA" w14:textId="77777777" w:rsidR="00917F6B" w:rsidRPr="00B4740E" w:rsidRDefault="00917F6B" w:rsidP="00917F6B">
      <w:pPr>
        <w:rPr>
          <w:rFonts w:ascii="ＭＳ ゴシック" w:eastAsia="ＭＳ ゴシック" w:hAnsi="ＭＳ ゴシック"/>
          <w:sz w:val="21"/>
        </w:rPr>
      </w:pPr>
    </w:p>
    <w:p w14:paraId="02110A27" w14:textId="12BEC96B" w:rsidR="005E0145" w:rsidRPr="00B4740E" w:rsidRDefault="00917F6B" w:rsidP="00493B3F">
      <w:pPr>
        <w:pStyle w:val="a3"/>
        <w:numPr>
          <w:ilvl w:val="0"/>
          <w:numId w:val="15"/>
        </w:numPr>
        <w:rPr>
          <w:rFonts w:ascii="ＭＳ ゴシック" w:eastAsia="ＭＳ ゴシック" w:hAnsi="ＭＳ ゴシック"/>
          <w:sz w:val="28"/>
        </w:rPr>
      </w:pPr>
      <w:r w:rsidRPr="00B4740E">
        <w:rPr>
          <w:rFonts w:ascii="ＭＳ ゴシック" w:eastAsia="ＭＳ ゴシック" w:hAnsi="ＭＳ ゴシック" w:hint="eastAsia"/>
          <w:sz w:val="28"/>
        </w:rPr>
        <w:t>前提条件</w:t>
      </w:r>
    </w:p>
    <w:p w14:paraId="24ED1CF9" w14:textId="1A066B28" w:rsidR="00917F6B" w:rsidRPr="00B4740E" w:rsidRDefault="005E0145" w:rsidP="005E0145">
      <w:pPr>
        <w:ind w:firstLineChars="100" w:firstLine="210"/>
        <w:rPr>
          <w:rFonts w:ascii="ＭＳ ゴシック" w:eastAsia="ＭＳ ゴシック" w:hAnsi="ＭＳ ゴシック"/>
          <w:sz w:val="21"/>
        </w:rPr>
      </w:pPr>
      <w:r w:rsidRPr="00B4740E">
        <w:rPr>
          <w:rFonts w:ascii="ＭＳ ゴシック" w:eastAsia="ＭＳ ゴシック" w:hAnsi="ＭＳ ゴシック" w:hint="eastAsia"/>
          <w:sz w:val="21"/>
        </w:rPr>
        <w:t>調達物品の納入に当たっては次の対応を行うこと。</w:t>
      </w:r>
    </w:p>
    <w:p w14:paraId="03499475" w14:textId="48A0CD0E" w:rsidR="005E0145" w:rsidRPr="00B4740E" w:rsidRDefault="005E0145" w:rsidP="005E0145">
      <w:pPr>
        <w:ind w:firstLineChars="100" w:firstLine="210"/>
        <w:rPr>
          <w:rFonts w:ascii="ＭＳ ゴシック" w:eastAsia="ＭＳ ゴシック" w:hAnsi="ＭＳ ゴシック"/>
          <w:sz w:val="21"/>
        </w:rPr>
      </w:pPr>
      <w:r w:rsidRPr="00B4740E">
        <w:rPr>
          <w:rFonts w:ascii="ＭＳ ゴシック" w:eastAsia="ＭＳ ゴシック" w:hAnsi="ＭＳ ゴシック" w:hint="eastAsia"/>
          <w:sz w:val="21"/>
        </w:rPr>
        <w:t>なお、調達物品等の納入に当たり、必要な情報は</w:t>
      </w:r>
      <w:r w:rsidR="002F64A0" w:rsidRPr="00B4740E">
        <w:rPr>
          <w:rFonts w:ascii="ＭＳ ゴシック" w:eastAsia="ＭＳ ゴシック" w:hAnsi="ＭＳ ゴシック" w:hint="eastAsia"/>
          <w:sz w:val="21"/>
        </w:rPr>
        <w:t>当院</w:t>
      </w:r>
      <w:r w:rsidRPr="00B4740E">
        <w:rPr>
          <w:rFonts w:ascii="ＭＳ ゴシック" w:eastAsia="ＭＳ ゴシック" w:hAnsi="ＭＳ ゴシック" w:hint="eastAsia"/>
          <w:sz w:val="21"/>
        </w:rPr>
        <w:t>及び</w:t>
      </w:r>
      <w:r w:rsidR="002F64A0" w:rsidRPr="00B4740E">
        <w:rPr>
          <w:rFonts w:ascii="ＭＳ ゴシック" w:eastAsia="ＭＳ ゴシック" w:hAnsi="ＭＳ ゴシック" w:hint="eastAsia"/>
          <w:sz w:val="21"/>
        </w:rPr>
        <w:t>当院</w:t>
      </w:r>
      <w:r w:rsidRPr="00B4740E">
        <w:rPr>
          <w:rFonts w:ascii="ＭＳ ゴシック" w:eastAsia="ＭＳ ゴシック" w:hAnsi="ＭＳ ゴシック" w:hint="eastAsia"/>
          <w:sz w:val="21"/>
        </w:rPr>
        <w:t>が指定する事業者と協議の上で行うこと。</w:t>
      </w:r>
    </w:p>
    <w:p w14:paraId="0D4DE1C4" w14:textId="231EE7CE" w:rsidR="00235B60" w:rsidRPr="00B4740E" w:rsidRDefault="004202ED" w:rsidP="00235B60">
      <w:pPr>
        <w:pStyle w:val="a3"/>
        <w:numPr>
          <w:ilvl w:val="0"/>
          <w:numId w:val="38"/>
        </w:numPr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納入を予定する機器は</w:t>
      </w:r>
      <w:r w:rsidR="00235B60" w:rsidRPr="00B4740E">
        <w:rPr>
          <w:rFonts w:ascii="ＭＳ ゴシック" w:eastAsia="ＭＳ ゴシック" w:hAnsi="ＭＳ ゴシック" w:hint="eastAsia"/>
          <w:sz w:val="21"/>
          <w:szCs w:val="21"/>
        </w:rPr>
        <w:t>、原則として入札時点で製品化されているものとす</w:t>
      </w:r>
      <w:r w:rsidR="00F71F0F" w:rsidRPr="00B4740E">
        <w:rPr>
          <w:rFonts w:ascii="ＭＳ ゴシック" w:eastAsia="ＭＳ ゴシック" w:hAnsi="ＭＳ ゴシック" w:hint="eastAsia"/>
          <w:sz w:val="21"/>
          <w:szCs w:val="21"/>
        </w:rPr>
        <w:t>る</w:t>
      </w:r>
      <w:r w:rsidR="00235B60" w:rsidRPr="00B4740E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14:paraId="339E1221" w14:textId="38EDA9E7" w:rsidR="00235B60" w:rsidRPr="00B4740E" w:rsidRDefault="004202ED" w:rsidP="00235B60">
      <w:pPr>
        <w:pStyle w:val="a3"/>
        <w:numPr>
          <w:ilvl w:val="0"/>
          <w:numId w:val="38"/>
        </w:numPr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受注者は、</w:t>
      </w:r>
      <w:r w:rsidR="00E36685" w:rsidRPr="00B4740E">
        <w:rPr>
          <w:rFonts w:ascii="ＭＳ ゴシック" w:eastAsia="ＭＳ ゴシック" w:hAnsi="ＭＳ ゴシック" w:hint="eastAsia"/>
          <w:sz w:val="21"/>
          <w:szCs w:val="21"/>
        </w:rPr>
        <w:t>搬入</w:t>
      </w:r>
      <w:r w:rsidRPr="00B4740E">
        <w:rPr>
          <w:rFonts w:ascii="ＭＳ ゴシック" w:eastAsia="ＭＳ ゴシック" w:hAnsi="ＭＳ ゴシック" w:hint="eastAsia"/>
          <w:sz w:val="21"/>
          <w:szCs w:val="21"/>
        </w:rPr>
        <w:t>作業を行うに当たって事前に作業日程と体制を提示し、</w:t>
      </w:r>
      <w:r w:rsidR="002F64A0" w:rsidRPr="00B4740E">
        <w:rPr>
          <w:rFonts w:ascii="ＭＳ ゴシック" w:eastAsia="ＭＳ ゴシック" w:hAnsi="ＭＳ ゴシック" w:hint="eastAsia"/>
          <w:sz w:val="21"/>
          <w:szCs w:val="21"/>
        </w:rPr>
        <w:t>当院</w:t>
      </w:r>
      <w:r w:rsidRPr="00B4740E">
        <w:rPr>
          <w:rFonts w:ascii="ＭＳ ゴシック" w:eastAsia="ＭＳ ゴシック" w:hAnsi="ＭＳ ゴシック" w:hint="eastAsia"/>
          <w:sz w:val="21"/>
          <w:szCs w:val="21"/>
        </w:rPr>
        <w:t>と協議の上で実施すること。</w:t>
      </w:r>
    </w:p>
    <w:p w14:paraId="109BDBF0" w14:textId="5D391950" w:rsidR="00235B60" w:rsidRPr="00B4740E" w:rsidRDefault="00235B60" w:rsidP="00235B60">
      <w:pPr>
        <w:pStyle w:val="a3"/>
        <w:numPr>
          <w:ilvl w:val="0"/>
          <w:numId w:val="38"/>
        </w:numPr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本調達では、機器、ソフトウェア、ＯＳ及びミドルウェア等の搬入を行うこと。</w:t>
      </w:r>
    </w:p>
    <w:p w14:paraId="663CF91D" w14:textId="77777777" w:rsidR="00235B60" w:rsidRPr="00B4740E" w:rsidRDefault="00235B60" w:rsidP="00235B60">
      <w:pPr>
        <w:pStyle w:val="a3"/>
        <w:numPr>
          <w:ilvl w:val="0"/>
          <w:numId w:val="38"/>
        </w:numPr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受注者は、本仕様書に明示されていない事項で必要と認められる作業は、当院に報告の上で受注者の責任において実施すること。</w:t>
      </w:r>
    </w:p>
    <w:p w14:paraId="728CFF61" w14:textId="649A3274" w:rsidR="00235B60" w:rsidRPr="00B4740E" w:rsidRDefault="00235B60" w:rsidP="00235B60">
      <w:pPr>
        <w:pStyle w:val="a3"/>
        <w:numPr>
          <w:ilvl w:val="0"/>
          <w:numId w:val="38"/>
        </w:numPr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受注者は、機器搬入前に出荷前検査を十分に行うこと。検収前に納入する機器に問題が生じた場合は、受注者の責任において問題を解決すること。</w:t>
      </w:r>
    </w:p>
    <w:p w14:paraId="0A8E88AD" w14:textId="7E48937E" w:rsidR="00235B60" w:rsidRPr="00B4740E" w:rsidRDefault="00235B60" w:rsidP="00235B60">
      <w:pPr>
        <w:pStyle w:val="a3"/>
        <w:numPr>
          <w:ilvl w:val="0"/>
          <w:numId w:val="38"/>
        </w:numPr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本調達の範囲内において、当院が必要と認め、指示した事項については、その指示に従うこと。</w:t>
      </w:r>
    </w:p>
    <w:p w14:paraId="414F3BB7" w14:textId="26E84329" w:rsidR="00235B60" w:rsidRPr="00B4740E" w:rsidRDefault="00235B60" w:rsidP="00235B60">
      <w:pPr>
        <w:pStyle w:val="a3"/>
        <w:numPr>
          <w:ilvl w:val="0"/>
          <w:numId w:val="38"/>
        </w:numPr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廃棄物は、受注者が持ち帰り、適正に処分すること。</w:t>
      </w:r>
    </w:p>
    <w:p w14:paraId="376550F0" w14:textId="1CFFD805" w:rsidR="00235B60" w:rsidRPr="00B4740E" w:rsidRDefault="00235B60" w:rsidP="00235B60">
      <w:pPr>
        <w:pStyle w:val="a3"/>
        <w:numPr>
          <w:ilvl w:val="0"/>
          <w:numId w:val="38"/>
        </w:numPr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機器の搬入に際しては、施設に損害を与えないよう十分注意を払うとともに、納入時には受注者が必ず立ち会うこと。</w:t>
      </w:r>
    </w:p>
    <w:p w14:paraId="2531CB2D" w14:textId="601A586F" w:rsidR="00B25428" w:rsidRPr="00B4740E" w:rsidRDefault="00235B60" w:rsidP="00235B60">
      <w:pPr>
        <w:pStyle w:val="a3"/>
        <w:numPr>
          <w:ilvl w:val="0"/>
          <w:numId w:val="38"/>
        </w:numPr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その他、問題が生じたときは、当院と協議の上で至急解決にあたること。</w:t>
      </w:r>
    </w:p>
    <w:p w14:paraId="6C09093A" w14:textId="739BEA0A" w:rsidR="007C3CF6" w:rsidRPr="00B4740E" w:rsidRDefault="00B25428" w:rsidP="00B25428">
      <w:pPr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8"/>
        </w:rPr>
        <w:t xml:space="preserve">３.　</w:t>
      </w:r>
      <w:r w:rsidR="002651AD">
        <w:rPr>
          <w:rFonts w:ascii="ＭＳ ゴシック" w:eastAsia="ＭＳ ゴシック" w:hAnsi="ＭＳ ゴシック" w:hint="eastAsia"/>
          <w:sz w:val="28"/>
        </w:rPr>
        <w:t>ソフトウエア</w:t>
      </w:r>
      <w:r w:rsidR="007258F6">
        <w:rPr>
          <w:rFonts w:ascii="ＭＳ ゴシック" w:eastAsia="ＭＳ ゴシック" w:hAnsi="ＭＳ ゴシック" w:hint="eastAsia"/>
          <w:sz w:val="28"/>
        </w:rPr>
        <w:t>導入仕様書</w:t>
      </w:r>
    </w:p>
    <w:p w14:paraId="1EFF9B09" w14:textId="55AC5526" w:rsidR="007C3CF6" w:rsidRPr="00B4740E" w:rsidRDefault="00F42F6B" w:rsidP="00F42F6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（１）</w:t>
      </w:r>
      <w:r w:rsidR="00F71F0F" w:rsidRPr="00B4740E">
        <w:rPr>
          <w:rFonts w:ascii="ＭＳ ゴシック" w:eastAsia="ＭＳ ゴシック" w:hAnsi="ＭＳ ゴシック" w:hint="eastAsia"/>
          <w:sz w:val="21"/>
          <w:szCs w:val="21"/>
        </w:rPr>
        <w:t xml:space="preserve">看護師勤務表自動作成管理システム　</w:t>
      </w:r>
      <w:r w:rsidR="007C3CF6" w:rsidRPr="00B4740E">
        <w:rPr>
          <w:rFonts w:ascii="ＭＳ ゴシック" w:eastAsia="ＭＳ ゴシック" w:hAnsi="ＭＳ ゴシック" w:hint="eastAsia"/>
          <w:sz w:val="21"/>
          <w:szCs w:val="21"/>
        </w:rPr>
        <w:t>コペル</w:t>
      </w:r>
      <w:r w:rsidR="00F71F0F" w:rsidRPr="00B4740E">
        <w:rPr>
          <w:rFonts w:ascii="ＭＳ ゴシック" w:eastAsia="ＭＳ ゴシック" w:hAnsi="ＭＳ ゴシック" w:hint="eastAsia"/>
          <w:sz w:val="21"/>
          <w:szCs w:val="21"/>
        </w:rPr>
        <w:t>用</w:t>
      </w:r>
      <w:r w:rsidR="007C3CF6" w:rsidRPr="00B4740E">
        <w:rPr>
          <w:rFonts w:ascii="ＭＳ ゴシック" w:eastAsia="ＭＳ ゴシック" w:hAnsi="ＭＳ ゴシック" w:hint="eastAsia"/>
          <w:sz w:val="21"/>
          <w:szCs w:val="21"/>
        </w:rPr>
        <w:t>サーバー（５年ライセンス）</w:t>
      </w:r>
    </w:p>
    <w:p w14:paraId="6BD54596" w14:textId="4732F2AE" w:rsidR="007C3CF6" w:rsidRPr="00B4740E" w:rsidRDefault="00F42F6B" w:rsidP="00F42F6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（２）</w:t>
      </w:r>
      <w:r w:rsidR="007C3CF6" w:rsidRPr="00B4740E">
        <w:rPr>
          <w:rFonts w:ascii="ＭＳ ゴシック" w:eastAsia="ＭＳ ゴシック" w:hAnsi="ＭＳ ゴシック" w:hint="eastAsia"/>
          <w:sz w:val="21"/>
          <w:szCs w:val="21"/>
        </w:rPr>
        <w:t>コペルServerソフトインストール・環境設定</w:t>
      </w:r>
    </w:p>
    <w:p w14:paraId="5C002DBE" w14:textId="74A76998" w:rsidR="007C3CF6" w:rsidRPr="00B4740E" w:rsidRDefault="00F42F6B" w:rsidP="00F42F6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（３）</w:t>
      </w:r>
      <w:r w:rsidR="007C3CF6" w:rsidRPr="00B4740E">
        <w:rPr>
          <w:rFonts w:ascii="ＭＳ ゴシック" w:eastAsia="ＭＳ ゴシック" w:hAnsi="ＭＳ ゴシック" w:hint="eastAsia"/>
          <w:sz w:val="21"/>
          <w:szCs w:val="21"/>
        </w:rPr>
        <w:t>コペル（自動作成あり５年ライセンス）</w:t>
      </w:r>
    </w:p>
    <w:p w14:paraId="7701DA10" w14:textId="4F0931FF" w:rsidR="007C3CF6" w:rsidRPr="00B4740E" w:rsidRDefault="00F42F6B" w:rsidP="00F42F6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（４）</w:t>
      </w:r>
      <w:r w:rsidR="007C3CF6" w:rsidRPr="00B4740E">
        <w:rPr>
          <w:rFonts w:ascii="ＭＳ ゴシック" w:eastAsia="ＭＳ ゴシック" w:hAnsi="ＭＳ ゴシック" w:hint="eastAsia"/>
          <w:sz w:val="21"/>
          <w:szCs w:val="21"/>
        </w:rPr>
        <w:t>コペル（自動作成なし５年ライセンス）</w:t>
      </w:r>
    </w:p>
    <w:p w14:paraId="2D63EEB6" w14:textId="59C043E0" w:rsidR="007C3CF6" w:rsidRPr="00B4740E" w:rsidRDefault="00F42F6B" w:rsidP="00F42F6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（５）</w:t>
      </w:r>
      <w:r w:rsidR="007C3CF6" w:rsidRPr="00B4740E">
        <w:rPr>
          <w:rFonts w:ascii="ＭＳ ゴシック" w:eastAsia="ＭＳ ゴシック" w:hAnsi="ＭＳ ゴシック" w:hint="eastAsia"/>
          <w:sz w:val="21"/>
          <w:szCs w:val="21"/>
        </w:rPr>
        <w:t>コペルClientソフトインストール</w:t>
      </w:r>
    </w:p>
    <w:p w14:paraId="58A6BE64" w14:textId="2AF6C198" w:rsidR="007C3CF6" w:rsidRPr="00B4740E" w:rsidRDefault="00F42F6B" w:rsidP="00F42F6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（６）</w:t>
      </w:r>
      <w:r w:rsidR="007C3CF6" w:rsidRPr="00B4740E">
        <w:rPr>
          <w:rFonts w:ascii="ＭＳ ゴシック" w:eastAsia="ＭＳ ゴシック" w:hAnsi="ＭＳ ゴシック" w:hint="eastAsia"/>
          <w:sz w:val="21"/>
          <w:szCs w:val="21"/>
        </w:rPr>
        <w:t>基本データ登録作業費</w:t>
      </w:r>
    </w:p>
    <w:p w14:paraId="00855278" w14:textId="1D48A138" w:rsidR="007C3CF6" w:rsidRPr="00B4740E" w:rsidRDefault="00F42F6B" w:rsidP="00F42F6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（７）</w:t>
      </w:r>
      <w:r w:rsidR="007C3CF6" w:rsidRPr="00B4740E">
        <w:rPr>
          <w:rFonts w:ascii="ＭＳ ゴシック" w:eastAsia="ＭＳ ゴシック" w:hAnsi="ＭＳ ゴシック" w:hint="eastAsia"/>
          <w:sz w:val="21"/>
          <w:szCs w:val="21"/>
        </w:rPr>
        <w:t>自動スケジュール</w:t>
      </w:r>
      <w:r w:rsidR="008178A3" w:rsidRPr="00B4740E">
        <w:rPr>
          <w:rFonts w:ascii="ＭＳ ゴシック" w:eastAsia="ＭＳ ゴシック" w:hAnsi="ＭＳ ゴシック" w:hint="eastAsia"/>
          <w:sz w:val="21"/>
          <w:szCs w:val="21"/>
        </w:rPr>
        <w:t>対象病棟条件テンプレート作成</w:t>
      </w:r>
    </w:p>
    <w:p w14:paraId="75A2B85E" w14:textId="6BFBD250" w:rsidR="008178A3" w:rsidRPr="00B4740E" w:rsidRDefault="00F42F6B" w:rsidP="00F42F6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（８）</w:t>
      </w:r>
      <w:r w:rsidR="008178A3" w:rsidRPr="00B4740E">
        <w:rPr>
          <w:rFonts w:ascii="ＭＳ ゴシック" w:eastAsia="ＭＳ ゴシック" w:hAnsi="ＭＳ ゴシック" w:hint="eastAsia"/>
          <w:sz w:val="21"/>
          <w:szCs w:val="21"/>
        </w:rPr>
        <w:t>様式９作成オプションプログラム</w:t>
      </w:r>
    </w:p>
    <w:p w14:paraId="461BFE89" w14:textId="4BA1CC54" w:rsidR="008178A3" w:rsidRPr="00B4740E" w:rsidRDefault="00F42F6B" w:rsidP="00F42F6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（９）</w:t>
      </w:r>
      <w:r w:rsidR="008178A3" w:rsidRPr="00B4740E">
        <w:rPr>
          <w:rFonts w:ascii="ＭＳ ゴシック" w:eastAsia="ＭＳ ゴシック" w:hAnsi="ＭＳ ゴシック" w:hint="eastAsia"/>
          <w:sz w:val="21"/>
          <w:szCs w:val="21"/>
        </w:rPr>
        <w:t>様式９　部署ライセンス</w:t>
      </w:r>
    </w:p>
    <w:p w14:paraId="3016EAC1" w14:textId="77D0B7C4" w:rsidR="008178A3" w:rsidRPr="00B4740E" w:rsidRDefault="00F42F6B" w:rsidP="00F42F6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（10）</w:t>
      </w:r>
      <w:r w:rsidR="008178A3" w:rsidRPr="00B4740E">
        <w:rPr>
          <w:rFonts w:ascii="ＭＳ ゴシック" w:eastAsia="ＭＳ ゴシック" w:hAnsi="ＭＳ ゴシック" w:hint="eastAsia"/>
          <w:sz w:val="21"/>
          <w:szCs w:val="21"/>
        </w:rPr>
        <w:t>様式９　Serverインストール</w:t>
      </w:r>
    </w:p>
    <w:p w14:paraId="44D8FF75" w14:textId="7854B706" w:rsidR="008178A3" w:rsidRPr="00B4740E" w:rsidRDefault="00F42F6B" w:rsidP="00F71F0F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（11）</w:t>
      </w:r>
      <w:r w:rsidR="008178A3" w:rsidRPr="00B4740E">
        <w:rPr>
          <w:rFonts w:ascii="ＭＳ ゴシック" w:eastAsia="ＭＳ ゴシック" w:hAnsi="ＭＳ ゴシック" w:hint="eastAsia"/>
          <w:sz w:val="21"/>
          <w:szCs w:val="21"/>
        </w:rPr>
        <w:t>コペル　Clientソフトインストール</w:t>
      </w:r>
    </w:p>
    <w:p w14:paraId="3AAFFE1A" w14:textId="63BF9C8E" w:rsidR="008178A3" w:rsidRPr="00B4740E" w:rsidRDefault="00F42F6B" w:rsidP="00F71F0F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lastRenderedPageBreak/>
        <w:t>（12）</w:t>
      </w:r>
      <w:r w:rsidR="008178A3" w:rsidRPr="00B4740E">
        <w:rPr>
          <w:rFonts w:ascii="ＭＳ ゴシック" w:eastAsia="ＭＳ ゴシック" w:hAnsi="ＭＳ ゴシック" w:hint="eastAsia"/>
          <w:sz w:val="21"/>
          <w:szCs w:val="21"/>
        </w:rPr>
        <w:t>様式９マスター設定</w:t>
      </w:r>
    </w:p>
    <w:p w14:paraId="41F73BA1" w14:textId="57885954" w:rsidR="008178A3" w:rsidRPr="00B4740E" w:rsidRDefault="00453294" w:rsidP="00F71F0F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（13）</w:t>
      </w:r>
      <w:r w:rsidR="008178A3" w:rsidRPr="00B4740E">
        <w:rPr>
          <w:rFonts w:ascii="ＭＳ ゴシック" w:eastAsia="ＭＳ ゴシック" w:hAnsi="ＭＳ ゴシック" w:hint="eastAsia"/>
          <w:sz w:val="21"/>
          <w:szCs w:val="21"/>
        </w:rPr>
        <w:t>管理・病棟日誌オプションプログラム</w:t>
      </w:r>
    </w:p>
    <w:p w14:paraId="3F58F78F" w14:textId="54DD937E" w:rsidR="008178A3" w:rsidRPr="00B4740E" w:rsidRDefault="00453294" w:rsidP="00F71F0F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（14）</w:t>
      </w:r>
      <w:r w:rsidR="008178A3" w:rsidRPr="00B4740E">
        <w:rPr>
          <w:rFonts w:ascii="ＭＳ ゴシック" w:eastAsia="ＭＳ ゴシック" w:hAnsi="ＭＳ ゴシック" w:hint="eastAsia"/>
          <w:sz w:val="21"/>
          <w:szCs w:val="21"/>
        </w:rPr>
        <w:t>日誌帳票作成</w:t>
      </w:r>
    </w:p>
    <w:p w14:paraId="17BAA9D6" w14:textId="059A240E" w:rsidR="008178A3" w:rsidRPr="00B4740E" w:rsidRDefault="00453294" w:rsidP="00F71F0F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（15）</w:t>
      </w:r>
      <w:r w:rsidR="008178A3" w:rsidRPr="00B4740E">
        <w:rPr>
          <w:rFonts w:ascii="ＭＳ ゴシック" w:eastAsia="ＭＳ ゴシック" w:hAnsi="ＭＳ ゴシック" w:hint="eastAsia"/>
          <w:sz w:val="21"/>
          <w:szCs w:val="21"/>
        </w:rPr>
        <w:t>管理・病棟日誌インストール作業</w:t>
      </w:r>
    </w:p>
    <w:p w14:paraId="2ED593AD" w14:textId="3C0791A1" w:rsidR="008178A3" w:rsidRPr="00B4740E" w:rsidRDefault="00453294" w:rsidP="00F71F0F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（16）</w:t>
      </w:r>
      <w:r w:rsidR="008178A3" w:rsidRPr="00B4740E">
        <w:rPr>
          <w:rFonts w:ascii="ＭＳ ゴシック" w:eastAsia="ＭＳ ゴシック" w:hAnsi="ＭＳ ゴシック" w:hint="eastAsia"/>
          <w:sz w:val="21"/>
          <w:szCs w:val="21"/>
        </w:rPr>
        <w:t>勤務回数集計オプションプログラム</w:t>
      </w:r>
    </w:p>
    <w:p w14:paraId="3BFF9558" w14:textId="38B2A1D1" w:rsidR="008178A3" w:rsidRPr="00B4740E" w:rsidRDefault="00453294" w:rsidP="00F71F0F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（17）</w:t>
      </w:r>
      <w:r w:rsidR="008178A3" w:rsidRPr="00B4740E">
        <w:rPr>
          <w:rFonts w:ascii="ＭＳ ゴシック" w:eastAsia="ＭＳ ゴシック" w:hAnsi="ＭＳ ゴシック" w:hint="eastAsia"/>
          <w:sz w:val="21"/>
          <w:szCs w:val="21"/>
        </w:rPr>
        <w:t>帳票作成</w:t>
      </w:r>
    </w:p>
    <w:p w14:paraId="71382993" w14:textId="2F067393" w:rsidR="008178A3" w:rsidRPr="00B4740E" w:rsidRDefault="008E2F8D" w:rsidP="00F71F0F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（18）</w:t>
      </w:r>
      <w:r w:rsidR="008178A3" w:rsidRPr="00B4740E">
        <w:rPr>
          <w:rFonts w:ascii="ＭＳ ゴシック" w:eastAsia="ＭＳ ゴシック" w:hAnsi="ＭＳ ゴシック" w:hint="eastAsia"/>
          <w:sz w:val="21"/>
          <w:szCs w:val="21"/>
        </w:rPr>
        <w:t>勤務回数集計インストール作業</w:t>
      </w:r>
    </w:p>
    <w:p w14:paraId="0990227A" w14:textId="7BB75AD0" w:rsidR="008178A3" w:rsidRPr="00B4740E" w:rsidRDefault="008E2F8D" w:rsidP="00F71F0F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（19）</w:t>
      </w:r>
      <w:r w:rsidR="008178A3" w:rsidRPr="00B4740E">
        <w:rPr>
          <w:rFonts w:ascii="ＭＳ ゴシック" w:eastAsia="ＭＳ ゴシック" w:hAnsi="ＭＳ ゴシック" w:hint="eastAsia"/>
          <w:sz w:val="21"/>
          <w:szCs w:val="21"/>
        </w:rPr>
        <w:t>タイムプロ連携オプションプログラム</w:t>
      </w:r>
    </w:p>
    <w:p w14:paraId="06C51D19" w14:textId="25637879" w:rsidR="008178A3" w:rsidRPr="00B4740E" w:rsidRDefault="008E2F8D" w:rsidP="00F71F0F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（20）</w:t>
      </w:r>
      <w:r w:rsidR="008178A3" w:rsidRPr="00B4740E">
        <w:rPr>
          <w:rFonts w:ascii="ＭＳ ゴシック" w:eastAsia="ＭＳ ゴシック" w:hAnsi="ＭＳ ゴシック" w:hint="eastAsia"/>
          <w:sz w:val="21"/>
          <w:szCs w:val="21"/>
        </w:rPr>
        <w:t>連携設定・環境設定</w:t>
      </w:r>
    </w:p>
    <w:p w14:paraId="7202C61D" w14:textId="582A0015" w:rsidR="008178A3" w:rsidRPr="00B4740E" w:rsidRDefault="008E2F8D" w:rsidP="00F71F0F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（21）</w:t>
      </w:r>
      <w:r w:rsidR="008178A3" w:rsidRPr="00B4740E">
        <w:rPr>
          <w:rFonts w:ascii="ＭＳ ゴシック" w:eastAsia="ＭＳ ゴシック" w:hAnsi="ＭＳ ゴシック" w:hint="eastAsia"/>
          <w:sz w:val="21"/>
          <w:szCs w:val="21"/>
        </w:rPr>
        <w:t>連携テスト費</w:t>
      </w:r>
    </w:p>
    <w:p w14:paraId="3CF0F9F9" w14:textId="5BD977EC" w:rsidR="008178A3" w:rsidRPr="00B4740E" w:rsidRDefault="008E2F8D" w:rsidP="00F71F0F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（22）</w:t>
      </w:r>
      <w:r w:rsidR="008178A3" w:rsidRPr="00B4740E">
        <w:rPr>
          <w:rFonts w:ascii="ＭＳ ゴシック" w:eastAsia="ＭＳ ゴシック" w:hAnsi="ＭＳ ゴシック" w:hint="eastAsia"/>
          <w:sz w:val="21"/>
          <w:szCs w:val="21"/>
        </w:rPr>
        <w:t>勤務表作成支援費</w:t>
      </w:r>
    </w:p>
    <w:p w14:paraId="3203C987" w14:textId="34FE22C0" w:rsidR="008178A3" w:rsidRPr="00B4740E" w:rsidRDefault="008E2F8D" w:rsidP="00F71F0F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（23）</w:t>
      </w:r>
      <w:r w:rsidR="008178A3" w:rsidRPr="00B4740E">
        <w:rPr>
          <w:rFonts w:ascii="ＭＳ ゴシック" w:eastAsia="ＭＳ ゴシック" w:hAnsi="ＭＳ ゴシック" w:hint="eastAsia"/>
          <w:sz w:val="21"/>
          <w:szCs w:val="21"/>
        </w:rPr>
        <w:t>教育費</w:t>
      </w:r>
    </w:p>
    <w:p w14:paraId="3288A89C" w14:textId="1CA2515C" w:rsidR="008178A3" w:rsidRPr="00B4740E" w:rsidRDefault="008E2F8D" w:rsidP="00F71F0F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4740E">
        <w:rPr>
          <w:rFonts w:ascii="ＭＳ ゴシック" w:eastAsia="ＭＳ ゴシック" w:hAnsi="ＭＳ ゴシック" w:hint="eastAsia"/>
          <w:sz w:val="21"/>
          <w:szCs w:val="21"/>
        </w:rPr>
        <w:t>（24）</w:t>
      </w:r>
      <w:r w:rsidR="008178A3" w:rsidRPr="00B4740E">
        <w:rPr>
          <w:rFonts w:ascii="ＭＳ ゴシック" w:eastAsia="ＭＳ ゴシック" w:hAnsi="ＭＳ ゴシック" w:hint="eastAsia"/>
          <w:sz w:val="21"/>
          <w:szCs w:val="21"/>
        </w:rPr>
        <w:t>諸経費</w:t>
      </w:r>
    </w:p>
    <w:p w14:paraId="7C8B19C1" w14:textId="77777777" w:rsidR="008178A3" w:rsidRPr="00B4740E" w:rsidRDefault="008178A3" w:rsidP="007C3CF6">
      <w:pPr>
        <w:rPr>
          <w:rFonts w:ascii="ＭＳ ゴシック" w:eastAsia="ＭＳ ゴシック" w:hAnsi="ＭＳ ゴシック"/>
          <w:sz w:val="21"/>
          <w:szCs w:val="21"/>
        </w:rPr>
      </w:pPr>
    </w:p>
    <w:p w14:paraId="5E222CB4" w14:textId="77777777" w:rsidR="001F0718" w:rsidRPr="00845DBC" w:rsidRDefault="001F0718" w:rsidP="001F0718">
      <w:pPr>
        <w:rPr>
          <w:rFonts w:ascii="ＭＳ ゴシック" w:eastAsia="ＭＳ ゴシック" w:hAnsi="ＭＳ ゴシック"/>
          <w:sz w:val="21"/>
          <w:szCs w:val="21"/>
        </w:rPr>
      </w:pPr>
    </w:p>
    <w:p w14:paraId="6019D05A" w14:textId="04C45A0A" w:rsidR="001F0718" w:rsidRPr="001A4FDC" w:rsidRDefault="00A503CD" w:rsidP="001F0718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４．</w:t>
      </w:r>
      <w:r w:rsidR="001F0718" w:rsidRPr="001A4FDC">
        <w:rPr>
          <w:rFonts w:ascii="ＭＳ ゴシック" w:eastAsia="ＭＳ ゴシック" w:hAnsi="ＭＳ ゴシック" w:hint="eastAsia"/>
          <w:sz w:val="28"/>
          <w:szCs w:val="28"/>
        </w:rPr>
        <w:t>監督及び検査</w:t>
      </w:r>
    </w:p>
    <w:p w14:paraId="595AFA2A" w14:textId="77777777" w:rsidR="001F0718" w:rsidRPr="00845DBC" w:rsidRDefault="001F0718" w:rsidP="001F0718">
      <w:pPr>
        <w:ind w:leftChars="100" w:left="660" w:hangingChars="200" w:hanging="4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１）</w:t>
      </w:r>
      <w:r w:rsidRPr="00845DBC">
        <w:rPr>
          <w:rFonts w:ascii="ＭＳ ゴシック" w:eastAsia="ＭＳ ゴシック" w:hAnsi="ＭＳ ゴシック" w:hint="eastAsia"/>
          <w:sz w:val="21"/>
          <w:szCs w:val="21"/>
        </w:rPr>
        <w:t>受注者は、当院からの質問、検査及び資料の提出等の指示に応じ、かつ本調達範囲内において修補の要求があった時は、これに応じなければならない。</w:t>
      </w:r>
    </w:p>
    <w:p w14:paraId="123C0590" w14:textId="77777777" w:rsidR="001F0718" w:rsidRPr="00845DBC" w:rsidRDefault="001F0718" w:rsidP="001F0718">
      <w:pPr>
        <w:rPr>
          <w:rFonts w:ascii="ＭＳ ゴシック" w:eastAsia="ＭＳ ゴシック" w:hAnsi="ＭＳ ゴシック"/>
          <w:sz w:val="21"/>
          <w:szCs w:val="21"/>
        </w:rPr>
      </w:pPr>
    </w:p>
    <w:p w14:paraId="23AE12CC" w14:textId="701059A8" w:rsidR="001F0718" w:rsidRDefault="00A503CD" w:rsidP="001F0718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５．</w:t>
      </w:r>
      <w:r w:rsidR="001F0718" w:rsidRPr="00422148">
        <w:rPr>
          <w:rFonts w:ascii="ＭＳ ゴシック" w:eastAsia="ＭＳ ゴシック" w:hAnsi="ＭＳ ゴシック" w:hint="eastAsia"/>
          <w:sz w:val="28"/>
        </w:rPr>
        <w:t>問合せ先</w:t>
      </w:r>
    </w:p>
    <w:p w14:paraId="6813D966" w14:textId="77777777" w:rsidR="001F0718" w:rsidRPr="00845DBC" w:rsidRDefault="001F0718" w:rsidP="001F0718">
      <w:pPr>
        <w:ind w:firstLineChars="100" w:firstLine="220"/>
        <w:rPr>
          <w:rFonts w:ascii="ＭＳ ゴシック" w:eastAsia="ＭＳ ゴシック" w:hAnsi="ＭＳ ゴシック"/>
          <w:sz w:val="28"/>
        </w:rPr>
      </w:pPr>
      <w:r w:rsidRPr="00845DBC">
        <w:rPr>
          <w:rFonts w:ascii="ＭＳ ゴシック" w:eastAsia="ＭＳ ゴシック" w:hAnsi="ＭＳ ゴシック" w:hint="eastAsia"/>
          <w:sz w:val="22"/>
        </w:rPr>
        <w:t>世羅中央病院企業団</w:t>
      </w:r>
    </w:p>
    <w:p w14:paraId="5C880E39" w14:textId="77777777" w:rsidR="001F0718" w:rsidRPr="00845DBC" w:rsidRDefault="001F0718" w:rsidP="001F0718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845DBC">
        <w:rPr>
          <w:rFonts w:ascii="ＭＳ ゴシック" w:eastAsia="ＭＳ ゴシック" w:hAnsi="ＭＳ ゴシック" w:hint="eastAsia"/>
          <w:sz w:val="22"/>
        </w:rPr>
        <w:t>経営企画課経営企画係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845DBC">
        <w:rPr>
          <w:rFonts w:ascii="ＭＳ ゴシック" w:eastAsia="ＭＳ ゴシック" w:hAnsi="ＭＳ ゴシック" w:hint="eastAsia"/>
          <w:sz w:val="22"/>
        </w:rPr>
        <w:t>担当：郷</w:t>
      </w:r>
    </w:p>
    <w:p w14:paraId="6A967752" w14:textId="77777777" w:rsidR="001F0718" w:rsidRDefault="001F0718" w:rsidP="001F0718">
      <w:pPr>
        <w:pStyle w:val="a3"/>
        <w:ind w:left="0" w:firstLineChars="100" w:firstLine="220"/>
        <w:rPr>
          <w:rFonts w:ascii="ＭＳ ゴシック" w:eastAsia="ＭＳ ゴシック" w:hAnsi="ＭＳ ゴシック"/>
          <w:sz w:val="22"/>
        </w:rPr>
      </w:pPr>
      <w:r w:rsidRPr="00065CCE">
        <w:rPr>
          <w:rFonts w:ascii="ＭＳ ゴシック" w:eastAsia="ＭＳ ゴシック" w:hAnsi="ＭＳ ゴシック" w:hint="eastAsia"/>
          <w:sz w:val="22"/>
        </w:rPr>
        <w:t xml:space="preserve">〒722-1112　</w:t>
      </w:r>
    </w:p>
    <w:p w14:paraId="296C8418" w14:textId="77777777" w:rsidR="001F0718" w:rsidRPr="00845DBC" w:rsidRDefault="001F0718" w:rsidP="001F0718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845DBC">
        <w:rPr>
          <w:rFonts w:ascii="ＭＳ ゴシック" w:eastAsia="ＭＳ ゴシック" w:hAnsi="ＭＳ ゴシック" w:hint="eastAsia"/>
          <w:sz w:val="22"/>
        </w:rPr>
        <w:t>広島県世羅郡世羅町本郷９１８－３</w:t>
      </w:r>
    </w:p>
    <w:p w14:paraId="4314577F" w14:textId="77777777" w:rsidR="001F0718" w:rsidRPr="00065CCE" w:rsidRDefault="001F0718" w:rsidP="001F0718">
      <w:pPr>
        <w:pStyle w:val="a3"/>
        <w:ind w:left="0" w:firstLineChars="100" w:firstLine="220"/>
        <w:rPr>
          <w:rFonts w:ascii="ＭＳ ゴシック" w:eastAsia="ＭＳ ゴシック" w:hAnsi="ＭＳ ゴシック"/>
          <w:sz w:val="22"/>
        </w:rPr>
      </w:pPr>
      <w:r w:rsidRPr="00065CCE">
        <w:rPr>
          <w:rFonts w:ascii="ＭＳ ゴシック" w:eastAsia="ＭＳ ゴシック" w:hAnsi="ＭＳ ゴシック"/>
          <w:sz w:val="22"/>
        </w:rPr>
        <w:t>TEL</w:t>
      </w:r>
      <w:r w:rsidRPr="00065CCE">
        <w:rPr>
          <w:rFonts w:ascii="ＭＳ ゴシック" w:eastAsia="ＭＳ ゴシック" w:hAnsi="ＭＳ ゴシック" w:hint="eastAsia"/>
          <w:sz w:val="22"/>
        </w:rPr>
        <w:t xml:space="preserve">　　0847-22-2577</w:t>
      </w:r>
    </w:p>
    <w:p w14:paraId="7E6D879D" w14:textId="77777777" w:rsidR="001F0718" w:rsidRPr="00845DBC" w:rsidRDefault="001F0718" w:rsidP="001F0718">
      <w:pPr>
        <w:ind w:firstLineChars="100" w:firstLine="210"/>
        <w:rPr>
          <w:rFonts w:ascii="ＭＳ ゴシック" w:eastAsia="ＭＳ ゴシック" w:hAnsi="ＭＳ ゴシック"/>
          <w:sz w:val="21"/>
        </w:rPr>
      </w:pPr>
      <w:r w:rsidRPr="00065CCE">
        <w:rPr>
          <w:rFonts w:ascii="ＭＳ ゴシック" w:eastAsia="ＭＳ ゴシック" w:hAnsi="ＭＳ ゴシック" w:hint="eastAsia"/>
          <w:sz w:val="21"/>
        </w:rPr>
        <w:t>E</w:t>
      </w:r>
      <w:r w:rsidRPr="00065CCE">
        <w:rPr>
          <w:rFonts w:ascii="ＭＳ ゴシック" w:eastAsia="ＭＳ ゴシック" w:hAnsi="ＭＳ ゴシック"/>
          <w:sz w:val="21"/>
        </w:rPr>
        <w:t>-mail</w:t>
      </w:r>
      <w:r w:rsidRPr="00065CCE">
        <w:rPr>
          <w:rFonts w:ascii="ＭＳ ゴシック" w:eastAsia="ＭＳ ゴシック" w:hAnsi="ＭＳ ゴシック" w:hint="eastAsia"/>
          <w:sz w:val="21"/>
        </w:rPr>
        <w:t xml:space="preserve">　</w:t>
      </w:r>
      <w:r w:rsidRPr="00065CCE">
        <w:rPr>
          <w:rFonts w:ascii="ＭＳ ゴシック" w:eastAsia="ＭＳ ゴシック" w:hAnsi="ＭＳ ゴシック" w:hint="eastAsia"/>
          <w:szCs w:val="24"/>
        </w:rPr>
        <w:t xml:space="preserve"> soumu</w:t>
      </w:r>
      <w:r w:rsidRPr="00065CCE">
        <w:rPr>
          <w:rFonts w:ascii="ＭＳ ゴシック" w:eastAsia="ＭＳ ゴシック" w:hAnsi="ＭＳ ゴシック"/>
          <w:szCs w:val="24"/>
        </w:rPr>
        <w:t>@serachuo-hp.jp</w:t>
      </w:r>
    </w:p>
    <w:p w14:paraId="11BBD7F0" w14:textId="77777777" w:rsidR="00B4740E" w:rsidRPr="001F0718" w:rsidRDefault="00B4740E" w:rsidP="00B4740E">
      <w:pPr>
        <w:rPr>
          <w:rFonts w:ascii="ＭＳ ゴシック" w:eastAsia="ＭＳ ゴシック" w:hAnsi="ＭＳ ゴシック"/>
          <w:sz w:val="21"/>
        </w:rPr>
      </w:pPr>
    </w:p>
    <w:sectPr w:rsidR="00B4740E" w:rsidRPr="001F0718" w:rsidSect="00992502">
      <w:pgSz w:w="11906" w:h="16838"/>
      <w:pgMar w:top="1135" w:right="1701" w:bottom="993" w:left="1701" w:header="851" w:footer="56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34EFB" w14:textId="77777777" w:rsidR="00CB65EE" w:rsidRDefault="00CB65EE">
      <w:r>
        <w:separator/>
      </w:r>
    </w:p>
  </w:endnote>
  <w:endnote w:type="continuationSeparator" w:id="0">
    <w:p w14:paraId="1B5A18E3" w14:textId="77777777" w:rsidR="00CB65EE" w:rsidRDefault="00CB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16CCB" w14:textId="77777777" w:rsidR="00CB65EE" w:rsidRDefault="00CB65EE">
      <w:r>
        <w:separator/>
      </w:r>
    </w:p>
  </w:footnote>
  <w:footnote w:type="continuationSeparator" w:id="0">
    <w:p w14:paraId="46D47F18" w14:textId="77777777" w:rsidR="00CB65EE" w:rsidRDefault="00CB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E9E07A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5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E10AC45C"/>
    <w:lvl w:ilvl="0" w:tplc="F01C09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7CA2DDA4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3E82228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C04AE04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FE6B84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8C4B898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8866F7E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3B6A082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754F17A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B327D36"/>
    <w:lvl w:ilvl="0" w:tplc="F8A0CB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16C2605E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60FE6CA2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C76527A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16D196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0E5A46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3DEBF74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B4034B6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608FDF0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18DC016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5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 w15:restartNumberingAfterBreak="0">
    <w:nsid w:val="00000005"/>
    <w:multiLevelType w:val="multilevel"/>
    <w:tmpl w:val="E6226172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5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 w15:restartNumberingAfterBreak="0">
    <w:nsid w:val="00002ADC"/>
    <w:multiLevelType w:val="hybridMultilevel"/>
    <w:tmpl w:val="8F40FDC6"/>
    <w:lvl w:ilvl="0" w:tplc="F8A0CB5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A03A9E"/>
    <w:multiLevelType w:val="hybridMultilevel"/>
    <w:tmpl w:val="09348374"/>
    <w:lvl w:ilvl="0" w:tplc="F01C094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29E133C"/>
    <w:multiLevelType w:val="hybridMultilevel"/>
    <w:tmpl w:val="337A299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3ED5AC5"/>
    <w:multiLevelType w:val="hybridMultilevel"/>
    <w:tmpl w:val="4C049DC4"/>
    <w:lvl w:ilvl="0" w:tplc="F8A0CB5E">
      <w:numFmt w:val="bullet"/>
      <w:lvlText w:val="・"/>
      <w:lvlJc w:val="left"/>
      <w:pPr>
        <w:ind w:left="562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05454B34"/>
    <w:multiLevelType w:val="hybridMultilevel"/>
    <w:tmpl w:val="37FE6844"/>
    <w:lvl w:ilvl="0" w:tplc="F01C0942">
      <w:numFmt w:val="bullet"/>
      <w:lvlText w:val="・"/>
      <w:lvlJc w:val="left"/>
      <w:pPr>
        <w:ind w:left="119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0" w15:restartNumberingAfterBreak="0">
    <w:nsid w:val="0BF86D28"/>
    <w:multiLevelType w:val="multilevel"/>
    <w:tmpl w:val="36B2BF88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1547C24"/>
    <w:multiLevelType w:val="hybridMultilevel"/>
    <w:tmpl w:val="8EA82464"/>
    <w:lvl w:ilvl="0" w:tplc="F01C094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DC79FE"/>
    <w:multiLevelType w:val="hybridMultilevel"/>
    <w:tmpl w:val="613A729A"/>
    <w:lvl w:ilvl="0" w:tplc="F01C094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4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D4566DF"/>
    <w:multiLevelType w:val="hybridMultilevel"/>
    <w:tmpl w:val="9A007CD2"/>
    <w:lvl w:ilvl="0" w:tplc="F01C0942">
      <w:numFmt w:val="bullet"/>
      <w:lvlText w:val="・"/>
      <w:lvlJc w:val="left"/>
      <w:pPr>
        <w:ind w:left="183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15" w15:restartNumberingAfterBreak="0">
    <w:nsid w:val="2E8E3B1E"/>
    <w:multiLevelType w:val="hybridMultilevel"/>
    <w:tmpl w:val="9A88F96A"/>
    <w:lvl w:ilvl="0" w:tplc="F01C0942">
      <w:numFmt w:val="bullet"/>
      <w:lvlText w:val="・"/>
      <w:lvlJc w:val="left"/>
      <w:pPr>
        <w:ind w:left="209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9" w:hanging="420"/>
      </w:pPr>
      <w:rPr>
        <w:rFonts w:ascii="Wingdings" w:hAnsi="Wingdings" w:hint="default"/>
      </w:rPr>
    </w:lvl>
  </w:abstractNum>
  <w:abstractNum w:abstractNumId="16" w15:restartNumberingAfterBreak="0">
    <w:nsid w:val="2F033BD2"/>
    <w:multiLevelType w:val="hybridMultilevel"/>
    <w:tmpl w:val="31D41994"/>
    <w:lvl w:ilvl="0" w:tplc="AD1CB326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34D6308D"/>
    <w:multiLevelType w:val="multilevel"/>
    <w:tmpl w:val="13BA48A8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35A54099"/>
    <w:multiLevelType w:val="hybridMultilevel"/>
    <w:tmpl w:val="CF62A19A"/>
    <w:lvl w:ilvl="0" w:tplc="04090017">
      <w:start w:val="1"/>
      <w:numFmt w:val="aiueoFullWidth"/>
      <w:lvlText w:val="(%1)"/>
      <w:lvlJc w:val="left"/>
      <w:pPr>
        <w:ind w:left="1226" w:hanging="420"/>
      </w:pPr>
    </w:lvl>
    <w:lvl w:ilvl="1" w:tplc="04090017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19" w15:restartNumberingAfterBreak="0">
    <w:nsid w:val="3C7464D2"/>
    <w:multiLevelType w:val="multilevel"/>
    <w:tmpl w:val="7D78CBA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1936B35"/>
    <w:multiLevelType w:val="hybridMultilevel"/>
    <w:tmpl w:val="277AD33C"/>
    <w:lvl w:ilvl="0" w:tplc="F01C094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8B21A5"/>
    <w:multiLevelType w:val="hybridMultilevel"/>
    <w:tmpl w:val="F4EE0C98"/>
    <w:lvl w:ilvl="0" w:tplc="F01C0942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45D836E2"/>
    <w:multiLevelType w:val="hybridMultilevel"/>
    <w:tmpl w:val="7978937C"/>
    <w:lvl w:ilvl="0" w:tplc="04090017">
      <w:start w:val="1"/>
      <w:numFmt w:val="aiueoFullWidth"/>
      <w:lvlText w:val="(%1)"/>
      <w:lvlJc w:val="left"/>
      <w:pPr>
        <w:ind w:left="1259" w:hanging="420"/>
      </w:pPr>
    </w:lvl>
    <w:lvl w:ilvl="1" w:tplc="46EE7EC6">
      <w:start w:val="1"/>
      <w:numFmt w:val="lowerLetter"/>
      <w:lvlText w:val="%2)"/>
      <w:lvlJc w:val="left"/>
      <w:pPr>
        <w:ind w:left="1679" w:hanging="420"/>
      </w:pPr>
      <w:rPr>
        <w:rFonts w:hint="eastAsia"/>
        <w:lang w:val="en-US"/>
      </w:rPr>
    </w:lvl>
    <w:lvl w:ilvl="2" w:tplc="F01C0942">
      <w:numFmt w:val="bullet"/>
      <w:lvlText w:val="・"/>
      <w:lvlJc w:val="left"/>
      <w:pPr>
        <w:ind w:left="2099" w:hanging="42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23" w15:restartNumberingAfterBreak="0">
    <w:nsid w:val="46CD5DB5"/>
    <w:multiLevelType w:val="hybridMultilevel"/>
    <w:tmpl w:val="2F46FE2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01C0942">
      <w:numFmt w:val="bullet"/>
      <w:lvlText w:val="・"/>
      <w:lvlJc w:val="left"/>
      <w:pPr>
        <w:ind w:left="1679" w:hanging="420"/>
      </w:pPr>
      <w:rPr>
        <w:rFonts w:ascii="ＭＳ 明朝" w:eastAsia="ＭＳ 明朝" w:hAnsi="ＭＳ 明朝" w:hint="eastAsia"/>
        <w:lang w:val="en-US"/>
      </w:rPr>
    </w:lvl>
    <w:lvl w:ilvl="2" w:tplc="F01C0942">
      <w:numFmt w:val="bullet"/>
      <w:lvlText w:val="・"/>
      <w:lvlJc w:val="left"/>
      <w:pPr>
        <w:ind w:left="2099" w:hanging="42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24" w15:restartNumberingAfterBreak="0">
    <w:nsid w:val="4D4A50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DC36EB5"/>
    <w:multiLevelType w:val="hybridMultilevel"/>
    <w:tmpl w:val="CE9E0D70"/>
    <w:lvl w:ilvl="0" w:tplc="04090017">
      <w:start w:val="1"/>
      <w:numFmt w:val="aiueoFullWidth"/>
      <w:lvlText w:val="(%1)"/>
      <w:lvlJc w:val="left"/>
      <w:pPr>
        <w:ind w:left="1226" w:hanging="420"/>
      </w:p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26" w15:restartNumberingAfterBreak="0">
    <w:nsid w:val="4FC21652"/>
    <w:multiLevelType w:val="hybridMultilevel"/>
    <w:tmpl w:val="0A2CBDFE"/>
    <w:lvl w:ilvl="0" w:tplc="F01C094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1D4546"/>
    <w:multiLevelType w:val="hybridMultilevel"/>
    <w:tmpl w:val="8542BBF8"/>
    <w:lvl w:ilvl="0" w:tplc="F01C0942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554D2BA4"/>
    <w:multiLevelType w:val="hybridMultilevel"/>
    <w:tmpl w:val="EE3049E4"/>
    <w:lvl w:ilvl="0" w:tplc="F01C094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2D0247"/>
    <w:multiLevelType w:val="multilevel"/>
    <w:tmpl w:val="634CDB26"/>
    <w:lvl w:ilvl="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0" w15:restartNumberingAfterBreak="0">
    <w:nsid w:val="5B796B5A"/>
    <w:multiLevelType w:val="hybridMultilevel"/>
    <w:tmpl w:val="7682C0BE"/>
    <w:lvl w:ilvl="0" w:tplc="F01C094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EB385A"/>
    <w:multiLevelType w:val="hybridMultilevel"/>
    <w:tmpl w:val="32B477C4"/>
    <w:lvl w:ilvl="0" w:tplc="F01C0942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5F2A0A57"/>
    <w:multiLevelType w:val="hybridMultilevel"/>
    <w:tmpl w:val="D9AE9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9530FC"/>
    <w:multiLevelType w:val="hybridMultilevel"/>
    <w:tmpl w:val="C7E899B6"/>
    <w:lvl w:ilvl="0" w:tplc="F8A0CB5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A62BB6"/>
    <w:multiLevelType w:val="hybridMultilevel"/>
    <w:tmpl w:val="9AB49788"/>
    <w:lvl w:ilvl="0" w:tplc="04090017">
      <w:start w:val="1"/>
      <w:numFmt w:val="aiueoFullWidth"/>
      <w:lvlText w:val="(%1)"/>
      <w:lvlJc w:val="left"/>
      <w:pPr>
        <w:ind w:left="-706" w:hanging="420"/>
      </w:pPr>
    </w:lvl>
    <w:lvl w:ilvl="1" w:tplc="04090017">
      <w:start w:val="1"/>
      <w:numFmt w:val="aiueoFullWidth"/>
      <w:lvlText w:val="(%2)"/>
      <w:lvlJc w:val="left"/>
      <w:pPr>
        <w:ind w:left="-286" w:hanging="420"/>
      </w:pPr>
    </w:lvl>
    <w:lvl w:ilvl="2" w:tplc="04090017">
      <w:start w:val="1"/>
      <w:numFmt w:val="aiueoFullWidth"/>
      <w:lvlText w:val="(%3)"/>
      <w:lvlJc w:val="left"/>
      <w:pPr>
        <w:ind w:left="134" w:hanging="420"/>
      </w:pPr>
    </w:lvl>
    <w:lvl w:ilvl="3" w:tplc="F01C0942">
      <w:numFmt w:val="bullet"/>
      <w:lvlText w:val="・"/>
      <w:lvlJc w:val="left"/>
      <w:pPr>
        <w:ind w:left="554" w:hanging="42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1394" w:hanging="420"/>
      </w:pPr>
    </w:lvl>
    <w:lvl w:ilvl="6" w:tplc="0409000F" w:tentative="1">
      <w:start w:val="1"/>
      <w:numFmt w:val="decimal"/>
      <w:lvlText w:val="%7."/>
      <w:lvlJc w:val="left"/>
      <w:pPr>
        <w:ind w:left="1814" w:hanging="420"/>
      </w:pPr>
    </w:lvl>
    <w:lvl w:ilvl="7" w:tplc="04090017" w:tentative="1">
      <w:start w:val="1"/>
      <w:numFmt w:val="aiueoFullWidth"/>
      <w:lvlText w:val="(%8)"/>
      <w:lvlJc w:val="left"/>
      <w:pPr>
        <w:ind w:left="2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2654" w:hanging="420"/>
      </w:pPr>
    </w:lvl>
  </w:abstractNum>
  <w:abstractNum w:abstractNumId="35" w15:restartNumberingAfterBreak="0">
    <w:nsid w:val="652D3132"/>
    <w:multiLevelType w:val="hybridMultilevel"/>
    <w:tmpl w:val="6C4ADE54"/>
    <w:lvl w:ilvl="0" w:tplc="F01C0942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6945446A"/>
    <w:multiLevelType w:val="hybridMultilevel"/>
    <w:tmpl w:val="A7F62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0D6D68"/>
    <w:multiLevelType w:val="hybridMultilevel"/>
    <w:tmpl w:val="252ECAFE"/>
    <w:lvl w:ilvl="0" w:tplc="831A18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3"/>
  </w:num>
  <w:num w:numId="8">
    <w:abstractNumId w:val="16"/>
  </w:num>
  <w:num w:numId="9">
    <w:abstractNumId w:val="32"/>
  </w:num>
  <w:num w:numId="10">
    <w:abstractNumId w:val="29"/>
  </w:num>
  <w:num w:numId="11">
    <w:abstractNumId w:val="10"/>
  </w:num>
  <w:num w:numId="12">
    <w:abstractNumId w:val="24"/>
  </w:num>
  <w:num w:numId="13">
    <w:abstractNumId w:val="17"/>
  </w:num>
  <w:num w:numId="14">
    <w:abstractNumId w:val="36"/>
  </w:num>
  <w:num w:numId="15">
    <w:abstractNumId w:val="19"/>
  </w:num>
  <w:num w:numId="16">
    <w:abstractNumId w:val="9"/>
  </w:num>
  <w:num w:numId="17">
    <w:abstractNumId w:val="27"/>
  </w:num>
  <w:num w:numId="18">
    <w:abstractNumId w:val="7"/>
  </w:num>
  <w:num w:numId="19">
    <w:abstractNumId w:val="34"/>
  </w:num>
  <w:num w:numId="20">
    <w:abstractNumId w:val="23"/>
  </w:num>
  <w:num w:numId="21">
    <w:abstractNumId w:val="14"/>
  </w:num>
  <w:num w:numId="22">
    <w:abstractNumId w:val="15"/>
  </w:num>
  <w:num w:numId="23">
    <w:abstractNumId w:val="25"/>
  </w:num>
  <w:num w:numId="24">
    <w:abstractNumId w:val="26"/>
  </w:num>
  <w:num w:numId="25">
    <w:abstractNumId w:val="35"/>
  </w:num>
  <w:num w:numId="26">
    <w:abstractNumId w:val="28"/>
  </w:num>
  <w:num w:numId="27">
    <w:abstractNumId w:val="30"/>
  </w:num>
  <w:num w:numId="28">
    <w:abstractNumId w:val="20"/>
  </w:num>
  <w:num w:numId="29">
    <w:abstractNumId w:val="22"/>
  </w:num>
  <w:num w:numId="30">
    <w:abstractNumId w:val="18"/>
  </w:num>
  <w:num w:numId="31">
    <w:abstractNumId w:val="11"/>
  </w:num>
  <w:num w:numId="32">
    <w:abstractNumId w:val="12"/>
  </w:num>
  <w:num w:numId="33">
    <w:abstractNumId w:val="21"/>
  </w:num>
  <w:num w:numId="34">
    <w:abstractNumId w:val="8"/>
  </w:num>
  <w:num w:numId="35">
    <w:abstractNumId w:val="13"/>
  </w:num>
  <w:num w:numId="36">
    <w:abstractNumId w:val="6"/>
  </w:num>
  <w:num w:numId="37">
    <w:abstractNumId w:val="31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3B"/>
    <w:rsid w:val="0004022B"/>
    <w:rsid w:val="00044989"/>
    <w:rsid w:val="000514A9"/>
    <w:rsid w:val="00061B1A"/>
    <w:rsid w:val="00077647"/>
    <w:rsid w:val="00093FB8"/>
    <w:rsid w:val="00094233"/>
    <w:rsid w:val="000A1E18"/>
    <w:rsid w:val="000E0EBB"/>
    <w:rsid w:val="000E656F"/>
    <w:rsid w:val="00102FB4"/>
    <w:rsid w:val="00110E6F"/>
    <w:rsid w:val="00160F20"/>
    <w:rsid w:val="00163E55"/>
    <w:rsid w:val="00174F01"/>
    <w:rsid w:val="0017521B"/>
    <w:rsid w:val="001775ED"/>
    <w:rsid w:val="0019131D"/>
    <w:rsid w:val="001F0718"/>
    <w:rsid w:val="001F0CA2"/>
    <w:rsid w:val="00201A00"/>
    <w:rsid w:val="00222421"/>
    <w:rsid w:val="00233F70"/>
    <w:rsid w:val="00235B60"/>
    <w:rsid w:val="0025197A"/>
    <w:rsid w:val="002651AD"/>
    <w:rsid w:val="002A3B31"/>
    <w:rsid w:val="002A6A58"/>
    <w:rsid w:val="002E0975"/>
    <w:rsid w:val="002F64A0"/>
    <w:rsid w:val="0030677F"/>
    <w:rsid w:val="00312C5F"/>
    <w:rsid w:val="00321C99"/>
    <w:rsid w:val="00331699"/>
    <w:rsid w:val="003531C7"/>
    <w:rsid w:val="003665F2"/>
    <w:rsid w:val="00373F4D"/>
    <w:rsid w:val="00375A6E"/>
    <w:rsid w:val="003A4D6F"/>
    <w:rsid w:val="003C1BA8"/>
    <w:rsid w:val="003C2F2D"/>
    <w:rsid w:val="003D032C"/>
    <w:rsid w:val="003D3AB8"/>
    <w:rsid w:val="003E10FB"/>
    <w:rsid w:val="003E1D4E"/>
    <w:rsid w:val="003E3268"/>
    <w:rsid w:val="003E7742"/>
    <w:rsid w:val="003F5D59"/>
    <w:rsid w:val="0041660F"/>
    <w:rsid w:val="00420077"/>
    <w:rsid w:val="004202ED"/>
    <w:rsid w:val="00421481"/>
    <w:rsid w:val="00427860"/>
    <w:rsid w:val="0044063C"/>
    <w:rsid w:val="00453294"/>
    <w:rsid w:val="00456429"/>
    <w:rsid w:val="00456BE0"/>
    <w:rsid w:val="00462601"/>
    <w:rsid w:val="004729FC"/>
    <w:rsid w:val="00493B3F"/>
    <w:rsid w:val="00497AED"/>
    <w:rsid w:val="004A46AC"/>
    <w:rsid w:val="004B5B24"/>
    <w:rsid w:val="004D407A"/>
    <w:rsid w:val="004F44B5"/>
    <w:rsid w:val="004F784F"/>
    <w:rsid w:val="00516AAD"/>
    <w:rsid w:val="00547545"/>
    <w:rsid w:val="00587C93"/>
    <w:rsid w:val="005A53FE"/>
    <w:rsid w:val="005A7669"/>
    <w:rsid w:val="005E0145"/>
    <w:rsid w:val="005E1A81"/>
    <w:rsid w:val="005E2C26"/>
    <w:rsid w:val="005E6E38"/>
    <w:rsid w:val="005F0E5D"/>
    <w:rsid w:val="005F2904"/>
    <w:rsid w:val="00610497"/>
    <w:rsid w:val="0061660B"/>
    <w:rsid w:val="00617FA5"/>
    <w:rsid w:val="006608E9"/>
    <w:rsid w:val="00661730"/>
    <w:rsid w:val="00662D63"/>
    <w:rsid w:val="00690963"/>
    <w:rsid w:val="006967D4"/>
    <w:rsid w:val="006B175D"/>
    <w:rsid w:val="007258F6"/>
    <w:rsid w:val="0073631A"/>
    <w:rsid w:val="00743604"/>
    <w:rsid w:val="007651BE"/>
    <w:rsid w:val="00775AD0"/>
    <w:rsid w:val="00786B23"/>
    <w:rsid w:val="00786FD3"/>
    <w:rsid w:val="007C2711"/>
    <w:rsid w:val="007C3CF6"/>
    <w:rsid w:val="007C5ABA"/>
    <w:rsid w:val="007E04FA"/>
    <w:rsid w:val="008033F6"/>
    <w:rsid w:val="008146C9"/>
    <w:rsid w:val="008178A3"/>
    <w:rsid w:val="00835433"/>
    <w:rsid w:val="00836920"/>
    <w:rsid w:val="00850FB4"/>
    <w:rsid w:val="008605F0"/>
    <w:rsid w:val="008804C9"/>
    <w:rsid w:val="008920EB"/>
    <w:rsid w:val="00897024"/>
    <w:rsid w:val="008A5E59"/>
    <w:rsid w:val="008B5D40"/>
    <w:rsid w:val="008E05F8"/>
    <w:rsid w:val="008E1D69"/>
    <w:rsid w:val="008E2F8D"/>
    <w:rsid w:val="00905FBC"/>
    <w:rsid w:val="009116CD"/>
    <w:rsid w:val="00917F6B"/>
    <w:rsid w:val="00920DEE"/>
    <w:rsid w:val="009226A0"/>
    <w:rsid w:val="009428CE"/>
    <w:rsid w:val="0094662D"/>
    <w:rsid w:val="00952B7C"/>
    <w:rsid w:val="00983F6E"/>
    <w:rsid w:val="00992502"/>
    <w:rsid w:val="009C5A3B"/>
    <w:rsid w:val="009D4C20"/>
    <w:rsid w:val="009F24E8"/>
    <w:rsid w:val="009F6041"/>
    <w:rsid w:val="00A503CD"/>
    <w:rsid w:val="00A66ABA"/>
    <w:rsid w:val="00A7170E"/>
    <w:rsid w:val="00A86D30"/>
    <w:rsid w:val="00A96D18"/>
    <w:rsid w:val="00AC274D"/>
    <w:rsid w:val="00AE5885"/>
    <w:rsid w:val="00B146A9"/>
    <w:rsid w:val="00B21BA6"/>
    <w:rsid w:val="00B227D4"/>
    <w:rsid w:val="00B25428"/>
    <w:rsid w:val="00B4740E"/>
    <w:rsid w:val="00B553C7"/>
    <w:rsid w:val="00B6655C"/>
    <w:rsid w:val="00B70C19"/>
    <w:rsid w:val="00B762F4"/>
    <w:rsid w:val="00B94A35"/>
    <w:rsid w:val="00BC0547"/>
    <w:rsid w:val="00BD08FD"/>
    <w:rsid w:val="00BE4E73"/>
    <w:rsid w:val="00BE5190"/>
    <w:rsid w:val="00BE6656"/>
    <w:rsid w:val="00BF16FB"/>
    <w:rsid w:val="00BF2FCF"/>
    <w:rsid w:val="00C0144B"/>
    <w:rsid w:val="00C06A67"/>
    <w:rsid w:val="00C07D8F"/>
    <w:rsid w:val="00C11C3C"/>
    <w:rsid w:val="00C245EF"/>
    <w:rsid w:val="00C30540"/>
    <w:rsid w:val="00C33972"/>
    <w:rsid w:val="00C40ABB"/>
    <w:rsid w:val="00C42A8E"/>
    <w:rsid w:val="00C440AD"/>
    <w:rsid w:val="00C51181"/>
    <w:rsid w:val="00C6364C"/>
    <w:rsid w:val="00C744EB"/>
    <w:rsid w:val="00CB26F1"/>
    <w:rsid w:val="00CB65EE"/>
    <w:rsid w:val="00CD2D3E"/>
    <w:rsid w:val="00CE763C"/>
    <w:rsid w:val="00D268F0"/>
    <w:rsid w:val="00D352B2"/>
    <w:rsid w:val="00D478C7"/>
    <w:rsid w:val="00D53066"/>
    <w:rsid w:val="00D9047C"/>
    <w:rsid w:val="00D93A9E"/>
    <w:rsid w:val="00DC49C4"/>
    <w:rsid w:val="00DF5C60"/>
    <w:rsid w:val="00DF7EC1"/>
    <w:rsid w:val="00E0067B"/>
    <w:rsid w:val="00E244F8"/>
    <w:rsid w:val="00E27980"/>
    <w:rsid w:val="00E27CD3"/>
    <w:rsid w:val="00E32006"/>
    <w:rsid w:val="00E36685"/>
    <w:rsid w:val="00E5229B"/>
    <w:rsid w:val="00E55C15"/>
    <w:rsid w:val="00E57E4B"/>
    <w:rsid w:val="00E7544C"/>
    <w:rsid w:val="00E8317F"/>
    <w:rsid w:val="00E87977"/>
    <w:rsid w:val="00E93BFD"/>
    <w:rsid w:val="00E959EF"/>
    <w:rsid w:val="00EA7AA6"/>
    <w:rsid w:val="00EB2F51"/>
    <w:rsid w:val="00EC71F5"/>
    <w:rsid w:val="00ED411E"/>
    <w:rsid w:val="00ED7E8D"/>
    <w:rsid w:val="00F02DF6"/>
    <w:rsid w:val="00F03BA2"/>
    <w:rsid w:val="00F06047"/>
    <w:rsid w:val="00F35EE8"/>
    <w:rsid w:val="00F42F6B"/>
    <w:rsid w:val="00F67CA8"/>
    <w:rsid w:val="00F71F0F"/>
    <w:rsid w:val="00F73B7C"/>
    <w:rsid w:val="00F94457"/>
    <w:rsid w:val="00F97B03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28DCB"/>
  <w15:chartTrackingRefBased/>
  <w15:docId w15:val="{07194D9A-378F-4823-A87F-D0D01C38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4A0"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eastAsia="ＭＳ ゴシック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eastAsia="ＭＳ ゴシック" w:hAnsi="Arial"/>
      <w:b/>
      <w:i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eastAsia="ＭＳ ゴシック" w:hAnsi="Arial"/>
      <w:b/>
      <w:sz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eastAsia="ＭＳ ゴシック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200" w:line="276" w:lineRule="auto"/>
    </w:pPr>
    <w:rPr>
      <w:rFonts w:ascii="ＭＳ Ｐ明朝" w:eastAsia="ＭＳ Ｐ明朝" w:hAnsi="ＭＳ Ｐ明朝"/>
      <w:color w:val="000000"/>
      <w:sz w:val="24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lang w:val="en-US" w:eastAsia="ja-JP"/>
    </w:rPr>
  </w:style>
  <w:style w:type="character" w:customStyle="1" w:styleId="10">
    <w:name w:val="見出し 1 (文字)"/>
    <w:link w:val="1"/>
    <w:rPr>
      <w:rFonts w:ascii="Arial" w:eastAsia="ＭＳ ゴシック" w:hAnsi="Arial"/>
      <w:b/>
      <w:kern w:val="32"/>
      <w:sz w:val="32"/>
      <w:lang w:val="en-US" w:eastAsia="ja-JP"/>
    </w:rPr>
  </w:style>
  <w:style w:type="character" w:customStyle="1" w:styleId="20">
    <w:name w:val="見出し 2 (文字)"/>
    <w:link w:val="2"/>
    <w:rPr>
      <w:rFonts w:ascii="Arial" w:eastAsia="ＭＳ ゴシック" w:hAnsi="Arial"/>
      <w:b/>
      <w:i/>
      <w:sz w:val="28"/>
      <w:lang w:val="en-US" w:eastAsia="ja-JP"/>
    </w:rPr>
  </w:style>
  <w:style w:type="character" w:customStyle="1" w:styleId="30">
    <w:name w:val="見出し 3 (文字)"/>
    <w:link w:val="3"/>
    <w:rPr>
      <w:rFonts w:ascii="Arial" w:eastAsia="ＭＳ ゴシック" w:hAnsi="Arial"/>
      <w:b/>
      <w:sz w:val="26"/>
      <w:lang w:val="en-US" w:eastAsia="ja-JP"/>
    </w:rPr>
  </w:style>
  <w:style w:type="character" w:customStyle="1" w:styleId="40">
    <w:name w:val="見出し 4 (文字)"/>
    <w:link w:val="4"/>
    <w:rPr>
      <w:b/>
      <w:sz w:val="28"/>
      <w:lang w:val="en-US" w:eastAsia="ja-JP"/>
    </w:rPr>
  </w:style>
  <w:style w:type="character" w:customStyle="1" w:styleId="50">
    <w:name w:val="見出し 5 (文字)"/>
    <w:link w:val="5"/>
    <w:rPr>
      <w:b/>
      <w:i/>
      <w:sz w:val="26"/>
      <w:lang w:val="en-US" w:eastAsia="ja-JP"/>
    </w:rPr>
  </w:style>
  <w:style w:type="character" w:customStyle="1" w:styleId="60">
    <w:name w:val="見出し 6 (文字)"/>
    <w:link w:val="6"/>
    <w:rPr>
      <w:b/>
      <w:lang w:val="en-US" w:eastAsia="ja-JP"/>
    </w:rPr>
  </w:style>
  <w:style w:type="character" w:customStyle="1" w:styleId="70">
    <w:name w:val="見出し 7 (文字)"/>
    <w:link w:val="7"/>
    <w:rPr>
      <w:sz w:val="24"/>
      <w:lang w:val="en-US" w:eastAsia="ja-JP"/>
    </w:rPr>
  </w:style>
  <w:style w:type="character" w:customStyle="1" w:styleId="80">
    <w:name w:val="見出し 8 (文字)"/>
    <w:link w:val="8"/>
    <w:rPr>
      <w:i/>
      <w:sz w:val="24"/>
      <w:lang w:val="en-US" w:eastAsia="ja-JP"/>
    </w:rPr>
  </w:style>
  <w:style w:type="character" w:customStyle="1" w:styleId="90">
    <w:name w:val="見出し 9 (文字)"/>
    <w:link w:val="9"/>
    <w:rPr>
      <w:rFonts w:ascii="Arial" w:eastAsia="ＭＳ ゴシック" w:hAnsi="Arial"/>
      <w:lang w:val="en-US" w:eastAsia="ja-JP"/>
    </w:rPr>
  </w:style>
  <w:style w:type="paragraph" w:styleId="a8">
    <w:name w:val="Title"/>
    <w:basedOn w:val="a"/>
    <w:next w:val="a"/>
    <w:link w:val="a9"/>
    <w:qFormat/>
    <w:pPr>
      <w:spacing w:before="240" w:after="60"/>
      <w:jc w:val="center"/>
      <w:outlineLvl w:val="0"/>
    </w:pPr>
    <w:rPr>
      <w:rFonts w:ascii="Arial" w:eastAsia="ＭＳ ゴシック" w:hAnsi="Arial"/>
      <w:b/>
      <w:kern w:val="28"/>
      <w:sz w:val="32"/>
    </w:rPr>
  </w:style>
  <w:style w:type="character" w:customStyle="1" w:styleId="a9">
    <w:name w:val="表題 (文字)"/>
    <w:link w:val="a8"/>
    <w:rPr>
      <w:rFonts w:ascii="Arial" w:eastAsia="ＭＳ ゴシック" w:hAnsi="Arial"/>
      <w:b/>
      <w:kern w:val="28"/>
      <w:sz w:val="32"/>
      <w:lang w:val="en-US" w:eastAsia="ja-JP"/>
    </w:rPr>
  </w:style>
  <w:style w:type="paragraph" w:styleId="aa">
    <w:name w:val="Subtitle"/>
    <w:basedOn w:val="a"/>
    <w:next w:val="a"/>
    <w:link w:val="ab"/>
    <w:qFormat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b">
    <w:name w:val="副題 (文字)"/>
    <w:link w:val="aa"/>
    <w:rPr>
      <w:rFonts w:ascii="Arial" w:eastAsia="ＭＳ ゴシック" w:hAnsi="Arial"/>
      <w:sz w:val="24"/>
      <w:lang w:val="en-US" w:eastAsia="ja-JP"/>
    </w:rPr>
  </w:style>
  <w:style w:type="character" w:styleId="ac">
    <w:name w:val="Strong"/>
    <w:qFormat/>
    <w:rPr>
      <w:b/>
      <w:lang w:val="en-US" w:eastAsia="ja-JP"/>
    </w:rPr>
  </w:style>
  <w:style w:type="character" w:styleId="ad">
    <w:name w:val="Emphasis"/>
    <w:qFormat/>
    <w:rPr>
      <w:rFonts w:ascii="Century" w:hAnsi="Century"/>
      <w:b/>
      <w:i/>
      <w:lang w:val="en-US" w:eastAsia="ja-JP"/>
    </w:rPr>
  </w:style>
  <w:style w:type="paragraph" w:styleId="ae">
    <w:name w:val="No Spacing"/>
    <w:basedOn w:val="a"/>
    <w:qFormat/>
  </w:style>
  <w:style w:type="paragraph" w:styleId="af">
    <w:name w:val="Quote"/>
    <w:basedOn w:val="a"/>
    <w:next w:val="a"/>
    <w:link w:val="af0"/>
    <w:qFormat/>
    <w:rPr>
      <w:i/>
    </w:rPr>
  </w:style>
  <w:style w:type="character" w:customStyle="1" w:styleId="af0">
    <w:name w:val="引用文 (文字)"/>
    <w:link w:val="af"/>
    <w:rPr>
      <w:i/>
      <w:sz w:val="24"/>
      <w:lang w:val="en-US" w:eastAsia="ja-JP"/>
    </w:rPr>
  </w:style>
  <w:style w:type="paragraph" w:styleId="21">
    <w:name w:val="Intense Quote"/>
    <w:basedOn w:val="a"/>
    <w:next w:val="a"/>
    <w:link w:val="22"/>
    <w:qFormat/>
    <w:pPr>
      <w:ind w:left="720" w:right="720"/>
    </w:pPr>
    <w:rPr>
      <w:b/>
      <w:i/>
    </w:rPr>
  </w:style>
  <w:style w:type="character" w:customStyle="1" w:styleId="22">
    <w:name w:val="引用文 2 (文字)"/>
    <w:link w:val="21"/>
    <w:rPr>
      <w:b/>
      <w:i/>
      <w:sz w:val="24"/>
      <w:lang w:val="en-US" w:eastAsia="ja-JP"/>
    </w:rPr>
  </w:style>
  <w:style w:type="character" w:styleId="af1">
    <w:name w:val="Subtle Emphasis"/>
    <w:qFormat/>
    <w:rPr>
      <w:i/>
      <w:color w:val="5A5A5A"/>
      <w:lang w:val="en-US" w:eastAsia="ja-JP"/>
    </w:rPr>
  </w:style>
  <w:style w:type="character" w:styleId="23">
    <w:name w:val="Intense Emphasis"/>
    <w:qFormat/>
    <w:rPr>
      <w:b/>
      <w:i/>
      <w:sz w:val="24"/>
      <w:u w:val="single"/>
      <w:lang w:val="en-US" w:eastAsia="ja-JP"/>
    </w:rPr>
  </w:style>
  <w:style w:type="character" w:styleId="af2">
    <w:name w:val="Subtle Reference"/>
    <w:qFormat/>
    <w:rPr>
      <w:sz w:val="24"/>
      <w:u w:val="single"/>
      <w:lang w:val="en-US" w:eastAsia="ja-JP"/>
    </w:rPr>
  </w:style>
  <w:style w:type="character" w:styleId="24">
    <w:name w:val="Intense Reference"/>
    <w:qFormat/>
    <w:rPr>
      <w:b/>
      <w:sz w:val="24"/>
      <w:u w:val="single"/>
      <w:lang w:val="en-US" w:eastAsia="ja-JP"/>
    </w:rPr>
  </w:style>
  <w:style w:type="character" w:styleId="af3">
    <w:name w:val="Book Title"/>
    <w:qFormat/>
    <w:rPr>
      <w:rFonts w:ascii="Arial" w:eastAsia="ＭＳ ゴシック" w:hAnsi="Arial"/>
      <w:b/>
      <w:i/>
      <w:sz w:val="24"/>
      <w:lang w:val="en-US" w:eastAsia="ja-JP"/>
    </w:rPr>
  </w:style>
  <w:style w:type="paragraph" w:styleId="af4">
    <w:name w:val="TOC Heading"/>
    <w:basedOn w:val="1"/>
    <w:next w:val="a"/>
    <w:qFormat/>
    <w:pPr>
      <w:outlineLvl w:val="9"/>
    </w:p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/>
    </w:rPr>
  </w:style>
  <w:style w:type="character" w:customStyle="1" w:styleId="HTML0">
    <w:name w:val="HTML 書式付き (文字)"/>
    <w:link w:val="HTML"/>
    <w:rPr>
      <w:rFonts w:ascii="ＭＳ ゴシック" w:eastAsia="ＭＳ ゴシック" w:hAnsi="ＭＳ ゴシック"/>
      <w:sz w:val="24"/>
      <w:lang w:val="en-US" w:eastAsia="ja-JP"/>
    </w:rPr>
  </w:style>
  <w:style w:type="character" w:customStyle="1" w:styleId="mainm1">
    <w:name w:val="mainm1"/>
    <w:rPr>
      <w:sz w:val="18"/>
      <w:lang w:val="en-US" w:eastAsia="ja-JP"/>
    </w:rPr>
  </w:style>
  <w:style w:type="paragraph" w:styleId="af5">
    <w:name w:val="Balloon Text"/>
    <w:basedOn w:val="a"/>
    <w:link w:val="af6"/>
    <w:semiHidden/>
    <w:rPr>
      <w:rFonts w:ascii="Arial" w:eastAsia="ＭＳ ゴシック" w:hAnsi="Arial"/>
      <w:sz w:val="18"/>
    </w:rPr>
  </w:style>
  <w:style w:type="character" w:customStyle="1" w:styleId="af6">
    <w:name w:val="吹き出し (文字)"/>
    <w:link w:val="af5"/>
    <w:rPr>
      <w:rFonts w:ascii="Arial" w:eastAsia="ＭＳ ゴシック" w:hAnsi="Arial"/>
      <w:sz w:val="18"/>
      <w:lang w:val="en-US" w:eastAsia="ja-JP"/>
    </w:rPr>
  </w:style>
  <w:style w:type="character" w:styleId="af7">
    <w:name w:val="footnote reference"/>
    <w:semiHidden/>
    <w:rPr>
      <w:vertAlign w:val="superscript"/>
      <w:lang w:val="en-US" w:eastAsia="ja-JP"/>
    </w:rPr>
  </w:style>
  <w:style w:type="character" w:styleId="af8">
    <w:name w:val="endnote reference"/>
    <w:semiHidden/>
    <w:rPr>
      <w:vertAlign w:val="superscript"/>
      <w:lang w:val="en-US" w:eastAsia="ja-JP"/>
    </w:rPr>
  </w:style>
  <w:style w:type="table" w:styleId="af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E04FA"/>
    <w:rPr>
      <w:rFonts w:asciiTheme="minorHAnsi" w:hAnsiTheme="minorHAnsi"/>
      <w:sz w:val="28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C18B-B762-4EFF-A0E2-B3356B72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雄</dc:creator>
  <cp:keywords/>
  <dc:description/>
  <cp:lastModifiedBy>SD149</cp:lastModifiedBy>
  <cp:revision>3</cp:revision>
  <cp:lastPrinted>2026-06-09T07:57:00Z</cp:lastPrinted>
  <dcterms:created xsi:type="dcterms:W3CDTF">2026-06-01T02:59:00Z</dcterms:created>
  <dcterms:modified xsi:type="dcterms:W3CDTF">2026-06-09T08:17:00Z</dcterms:modified>
  <cp:category/>
  <cp:contentStatus/>
</cp:coreProperties>
</file>